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693"/>
        <w:tblW w:w="92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6F34D2" w:rsidRPr="00F33339" w14:paraId="6DF63BB0" w14:textId="77777777" w:rsidTr="00D52536">
        <w:trPr>
          <w:trHeight w:hRule="exact" w:val="12661"/>
        </w:trPr>
        <w:tc>
          <w:tcPr>
            <w:tcW w:w="9281" w:type="dxa"/>
          </w:tcPr>
          <w:p w14:paraId="403F0AD9" w14:textId="77777777" w:rsidR="006F34D2" w:rsidRPr="00F33339" w:rsidRDefault="006F34D2" w:rsidP="006F34D2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</w:p>
          <w:p w14:paraId="4D8FF7AE" w14:textId="77777777" w:rsidR="00C613F3" w:rsidRDefault="006F34D2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入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学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願</w:t>
            </w:r>
            <w:r w:rsidR="00013EA8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書</w:t>
            </w:r>
          </w:p>
          <w:p w14:paraId="271DA7AD" w14:textId="77777777" w:rsidR="006F34D2" w:rsidRPr="00C613F3" w:rsidRDefault="00C613F3" w:rsidP="006F34D2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24"/>
              </w:rPr>
            </w:pP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（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学校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自己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・</w:t>
            </w:r>
            <w:r w:rsidR="00C3208F">
              <w:rPr>
                <w:rFonts w:ascii="ＭＳ 明朝" w:hAnsi="ＭＳ 明朝" w:cs="ＭＳ 明朝" w:hint="eastAsia"/>
                <w:b/>
                <w:sz w:val="24"/>
              </w:rPr>
              <w:t>事業体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推薦</w:t>
            </w:r>
            <w:r>
              <w:rPr>
                <w:rFonts w:ascii="ＭＳ 明朝" w:hAnsi="ＭＳ 明朝" w:cs="ＭＳ 明朝" w:hint="eastAsia"/>
                <w:b/>
                <w:sz w:val="24"/>
              </w:rPr>
              <w:t>・一般</w:t>
            </w:r>
            <w:r w:rsidR="00783C97">
              <w:rPr>
                <w:rFonts w:ascii="ＭＳ 明朝" w:hAnsi="ＭＳ 明朝" w:cs="ＭＳ 明朝" w:hint="eastAsia"/>
                <w:b/>
                <w:sz w:val="24"/>
              </w:rPr>
              <w:t xml:space="preserve">　</w:t>
            </w:r>
            <w:r w:rsidRPr="00C613F3">
              <w:rPr>
                <w:rFonts w:ascii="ＭＳ 明朝" w:hAnsi="ＭＳ 明朝" w:cs="ＭＳ 明朝" w:hint="eastAsia"/>
                <w:b/>
                <w:sz w:val="24"/>
              </w:rPr>
              <w:t>）</w:t>
            </w:r>
          </w:p>
          <w:p w14:paraId="37B66D0B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6C8206A0" w14:textId="77777777" w:rsidR="006F34D2" w:rsidRPr="00F33339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3451AD7" w14:textId="77777777" w:rsidR="007C008F" w:rsidRDefault="006F34D2" w:rsidP="006F34D2">
            <w:pPr>
              <w:wordWrap w:val="0"/>
              <w:autoSpaceDE w:val="0"/>
              <w:autoSpaceDN w:val="0"/>
              <w:spacing w:before="120" w:line="460" w:lineRule="exact"/>
              <w:rPr>
                <w:rFonts w:ascii="ＭＳ 明朝" w:hAnsi="ＭＳ 明朝" w:cs="ＭＳ 明朝"/>
                <w:sz w:val="24"/>
              </w:rPr>
            </w:pPr>
            <w:r w:rsidRPr="00F3333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兵庫県立森林大学校の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森林</w:t>
            </w:r>
            <w:r w:rsidR="00AB01D9" w:rsidRPr="00F005B7">
              <w:rPr>
                <w:rFonts w:ascii="ＭＳ 明朝" w:hAnsi="ＭＳ 明朝" w:cs="ＭＳ 明朝" w:hint="eastAsia"/>
                <w:sz w:val="24"/>
              </w:rPr>
              <w:t>林業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専門課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に入学したいので、許可</w:t>
            </w:r>
            <w:r w:rsidR="00D71AFA" w:rsidRPr="00F005B7">
              <w:rPr>
                <w:rFonts w:ascii="ＭＳ 明朝" w:hAnsi="ＭＳ 明朝" w:cs="ＭＳ 明朝" w:hint="eastAsia"/>
                <w:sz w:val="24"/>
              </w:rPr>
              <w:t>くだ</w:t>
            </w:r>
            <w:r w:rsidR="0041093C" w:rsidRPr="00F005B7">
              <w:rPr>
                <w:rFonts w:ascii="ＭＳ 明朝" w:hAnsi="ＭＳ 明朝" w:cs="ＭＳ 明朝" w:hint="eastAsia"/>
                <w:sz w:val="24"/>
              </w:rPr>
              <w:t>さる</w:t>
            </w:r>
            <w:r w:rsidRPr="00F005B7">
              <w:rPr>
                <w:rFonts w:ascii="ＭＳ 明朝" w:hAnsi="ＭＳ 明朝" w:cs="ＭＳ 明朝" w:hint="eastAsia"/>
                <w:sz w:val="24"/>
              </w:rPr>
              <w:t>よう</w:t>
            </w:r>
          </w:p>
          <w:p w14:paraId="1D23878B" w14:textId="77777777" w:rsidR="006F34D2" w:rsidRPr="00F005B7" w:rsidRDefault="006F34D2" w:rsidP="00D52536">
            <w:pPr>
              <w:wordWrap w:val="0"/>
              <w:autoSpaceDE w:val="0"/>
              <w:autoSpaceDN w:val="0"/>
              <w:spacing w:before="120" w:line="460" w:lineRule="exact"/>
              <w:ind w:firstLineChars="100" w:firstLine="24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お願いします。</w:t>
            </w:r>
          </w:p>
          <w:p w14:paraId="7713A660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7E2AAA2" w14:textId="77777777" w:rsidR="006F34D2" w:rsidRPr="00A80B1D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30E63">
              <w:rPr>
                <w:rFonts w:ascii="ＭＳ 明朝" w:hAnsi="ＭＳ 明朝" w:cs="ＭＳ 明朝" w:hint="eastAsia"/>
                <w:sz w:val="24"/>
              </w:rPr>
              <w:t>令和</w:t>
            </w:r>
            <w:r w:rsidR="00F005B7"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14:paraId="5DB8E922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D4A6DA" w14:textId="77777777" w:rsidR="006F34D2" w:rsidRPr="001157FD" w:rsidRDefault="006F34D2" w:rsidP="006F34D2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E11C972" w14:textId="77777777" w:rsidR="006F34D2" w:rsidRPr="00F005B7" w:rsidRDefault="006F34D2" w:rsidP="006F34D2">
            <w:pPr>
              <w:wordWrap w:val="0"/>
              <w:autoSpaceDE w:val="0"/>
              <w:autoSpaceDN w:val="0"/>
              <w:spacing w:before="120"/>
              <w:rPr>
                <w:rFonts w:ascii="ＭＳ 明朝" w:hAnsi="ＭＳ 明朝" w:cs="ＭＳ 明朝"/>
                <w:sz w:val="24"/>
              </w:rPr>
            </w:pPr>
            <w:r w:rsidRPr="001157F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234C7">
              <w:rPr>
                <w:rFonts w:ascii="ＭＳ 明朝" w:hAnsi="ＭＳ 明朝" w:cs="ＭＳ 明朝" w:hint="eastAsia"/>
                <w:sz w:val="24"/>
              </w:rPr>
              <w:t>兵庫県立森林大学校長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様</w:t>
            </w:r>
          </w:p>
          <w:p w14:paraId="5B69E27E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0822F1F0" w14:textId="77777777" w:rsidR="006F34D2" w:rsidRPr="00F33339" w:rsidRDefault="006F34D2" w:rsidP="006F34D2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szCs w:val="21"/>
              </w:rPr>
            </w:pPr>
          </w:p>
          <w:p w14:paraId="3FA848D2" w14:textId="77777777" w:rsidR="006F34D2" w:rsidRPr="00F005B7" w:rsidRDefault="006F34D2" w:rsidP="006F34D2">
            <w:pPr>
              <w:autoSpaceDE w:val="0"/>
              <w:autoSpaceDN w:val="0"/>
              <w:spacing w:before="120" w:line="345" w:lineRule="exact"/>
              <w:ind w:right="198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本　人　住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</w:p>
          <w:p w14:paraId="35FE88D1" w14:textId="77777777" w:rsidR="006F34D2" w:rsidRPr="00F005B7" w:rsidRDefault="006F34D2" w:rsidP="00F005B7">
            <w:pPr>
              <w:wordWrap w:val="0"/>
              <w:autoSpaceDE w:val="0"/>
              <w:autoSpaceDN w:val="0"/>
              <w:spacing w:before="60" w:line="345" w:lineRule="exact"/>
              <w:ind w:right="8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00D37C51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C54E05B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6F2FCDFC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840" w:firstLineChars="1181" w:firstLine="2834"/>
              <w:jc w:val="left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="00F005B7" w:rsidRPr="00A80B1D">
              <w:rPr>
                <w:rFonts w:ascii="ＭＳ 明朝" w:hAnsi="ＭＳ 明朝" w:cs="Century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vanish/>
                <w:sz w:val="24"/>
              </w:rPr>
              <w:t>氏名</w:t>
            </w:r>
          </w:p>
          <w:p w14:paraId="17FE3A6E" w14:textId="77777777" w:rsidR="006F34D2" w:rsidRPr="00A80B1D" w:rsidRDefault="00F005B7" w:rsidP="00A80B1D">
            <w:pPr>
              <w:tabs>
                <w:tab w:val="left" w:pos="8080"/>
                <w:tab w:val="left" w:pos="8222"/>
              </w:tabs>
              <w:wordWrap w:val="0"/>
              <w:autoSpaceDE w:val="0"/>
              <w:autoSpaceDN w:val="0"/>
              <w:spacing w:before="120" w:line="345" w:lineRule="exact"/>
              <w:ind w:right="1003" w:firstLineChars="1500" w:firstLine="360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平成・昭和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　年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　月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6F34D2" w:rsidRPr="00A80B1D">
              <w:rPr>
                <w:rFonts w:ascii="ＭＳ 明朝" w:hAnsi="ＭＳ 明朝" w:cs="ＭＳ 明朝" w:hint="eastAsia"/>
                <w:sz w:val="24"/>
              </w:rPr>
              <w:t xml:space="preserve">　日</w:t>
            </w:r>
            <w:r w:rsidR="00A80B1D" w:rsidRPr="00A80B1D">
              <w:rPr>
                <w:rFonts w:ascii="ＭＳ 明朝" w:hAnsi="ＭＳ 明朝" w:cs="ＭＳ 明朝" w:hint="eastAsia"/>
                <w:sz w:val="24"/>
              </w:rPr>
              <w:t xml:space="preserve">生　</w:t>
            </w:r>
          </w:p>
          <w:p w14:paraId="0F14476F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18052D04" w14:textId="77777777" w:rsidR="006F34D2" w:rsidRPr="00F005B7" w:rsidRDefault="006F34D2" w:rsidP="00D52536">
            <w:pPr>
              <w:autoSpaceDE w:val="0"/>
              <w:autoSpaceDN w:val="0"/>
              <w:spacing w:before="120" w:line="345" w:lineRule="exact"/>
              <w:ind w:firstLineChars="700" w:firstLine="1680"/>
              <w:rPr>
                <w:rFonts w:ascii="ＭＳ 明朝" w:hAnsi="ＭＳ 明朝" w:cs="ＭＳ 明朝"/>
                <w:sz w:val="24"/>
                <w:u w:val="dotted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保護者</w:t>
            </w:r>
            <w:r w:rsidR="00D52536" w:rsidRPr="002A1117">
              <w:rPr>
                <w:rFonts w:ascii="ＭＳ 明朝" w:hAnsi="ＭＳ 明朝" w:cs="ＭＳ 明朝" w:hint="eastAsia"/>
                <w:sz w:val="24"/>
              </w:rPr>
              <w:t>等</w:t>
            </w:r>
            <w:r w:rsidR="00D52536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>住所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</w:t>
            </w:r>
          </w:p>
          <w:p w14:paraId="199CB511" w14:textId="77777777" w:rsidR="006F34D2" w:rsidRPr="00F005B7" w:rsidRDefault="006F34D2" w:rsidP="00F005B7">
            <w:pPr>
              <w:autoSpaceDE w:val="0"/>
              <w:autoSpaceDN w:val="0"/>
              <w:spacing w:before="120" w:line="345" w:lineRule="exact"/>
              <w:ind w:right="440" w:firstLineChars="1200" w:firstLine="2880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ＭＳ 明朝" w:hint="eastAsia"/>
                <w:sz w:val="24"/>
              </w:rPr>
              <w:t>電話</w:t>
            </w:r>
            <w:r w:rsid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</w:t>
            </w:r>
            <w:r w:rsid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2BDB1303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0E7518A9" w14:textId="77777777" w:rsidR="006F34D2" w:rsidRPr="00F005B7" w:rsidRDefault="006F34D2" w:rsidP="006F34D2">
            <w:pPr>
              <w:wordWrap w:val="0"/>
              <w:autoSpaceDE w:val="0"/>
              <w:autoSpaceDN w:val="0"/>
              <w:spacing w:line="345" w:lineRule="exact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3D3FB235" w14:textId="77777777" w:rsidR="006F34D2" w:rsidRDefault="006F34D2" w:rsidP="00F005B7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834"/>
              <w:rPr>
                <w:rFonts w:ascii="ＭＳ 明朝" w:hAnsi="ＭＳ 明朝" w:cs="ＭＳ 明朝"/>
                <w:sz w:val="24"/>
              </w:rPr>
            </w:pPr>
            <w:r w:rsidRPr="00F005B7">
              <w:rPr>
                <w:rFonts w:ascii="ＭＳ 明朝" w:hAnsi="ＭＳ 明朝" w:cs="Century"/>
                <w:sz w:val="24"/>
              </w:rPr>
              <w:fldChar w:fldCharType="begin"/>
            </w:r>
            <w:r w:rsidRPr="00F005B7">
              <w:rPr>
                <w:rFonts w:ascii="ＭＳ 明朝" w:hAnsi="ＭＳ 明朝" w:cs="Century"/>
                <w:sz w:val="24"/>
              </w:rPr>
              <w:instrText xml:space="preserve"> eq \o(\s\up 10(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ふりがな</w:instrText>
            </w:r>
            <w:r w:rsidRPr="00F005B7">
              <w:rPr>
                <w:rFonts w:ascii="ＭＳ 明朝" w:hAnsi="ＭＳ 明朝" w:cs="ＭＳ 明朝"/>
                <w:sz w:val="24"/>
              </w:rPr>
              <w:instrText>),</w:instrText>
            </w:r>
            <w:r w:rsidRPr="00F005B7">
              <w:rPr>
                <w:rFonts w:ascii="ＭＳ 明朝" w:hAnsi="ＭＳ 明朝" w:cs="ＭＳ 明朝" w:hint="eastAsia"/>
                <w:sz w:val="24"/>
              </w:rPr>
              <w:instrText>氏名</w:instrText>
            </w:r>
            <w:r w:rsidRPr="00F005B7">
              <w:rPr>
                <w:rFonts w:ascii="ＭＳ 明朝" w:hAnsi="ＭＳ 明朝" w:cs="Century"/>
                <w:sz w:val="24"/>
              </w:rPr>
              <w:instrText>)</w:instrText>
            </w:r>
            <w:r w:rsidRPr="00F005B7">
              <w:rPr>
                <w:rFonts w:ascii="ＭＳ 明朝" w:hAnsi="ＭＳ 明朝" w:cs="Century"/>
                <w:sz w:val="24"/>
              </w:rPr>
              <w:fldChar w:fldCharType="end"/>
            </w:r>
            <w:r w:rsidRPr="00F005B7">
              <w:rPr>
                <w:rFonts w:ascii="ＭＳ 明朝" w:hAnsi="ＭＳ 明朝" w:cs="ＭＳ 明朝" w:hint="eastAsia"/>
                <w:vanish/>
                <w:sz w:val="24"/>
                <w:u w:val="dotted"/>
              </w:rPr>
              <w:t>氏名</w:t>
            </w:r>
            <w:r w:rsidRPr="00F005B7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</w:t>
            </w:r>
            <w:r w:rsidRPr="00F005B7">
              <w:rPr>
                <w:rFonts w:ascii="ＭＳ 明朝" w:hAnsi="ＭＳ 明朝" w:cs="ＭＳ 明朝" w:hint="eastAsia"/>
                <w:sz w:val="24"/>
              </w:rPr>
              <w:t xml:space="preserve">　</w:t>
            </w:r>
          </w:p>
          <w:p w14:paraId="4FA4788A" w14:textId="77777777" w:rsidR="004C7675" w:rsidRDefault="004C7675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/>
              <w:rPr>
                <w:rFonts w:ascii="ＭＳ 明朝" w:hAnsi="ＭＳ 明朝" w:cs="ＭＳ 明朝"/>
                <w:sz w:val="24"/>
              </w:rPr>
            </w:pPr>
          </w:p>
          <w:p w14:paraId="73B12570" w14:textId="77777777" w:rsidR="0061316D" w:rsidRPr="00F33339" w:rsidRDefault="0061316D" w:rsidP="0061316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81" w:firstLine="248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1A5CAE79" w14:textId="77777777" w:rsidR="00E86996" w:rsidRDefault="001157FD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第１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E86996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</w:t>
      </w:r>
      <w:r w:rsidR="00A80B1D">
        <w:rPr>
          <w:rFonts w:ascii="ＭＳ 明朝" w:hAnsi="ＭＳ 明朝" w:cs="ＭＳ Ｐゴシック" w:hint="eastAsia"/>
          <w:color w:val="000000"/>
          <w:kern w:val="0"/>
          <w:szCs w:val="21"/>
        </w:rPr>
        <w:t>(推薦入試及び一般入試共通)</w:t>
      </w:r>
    </w:p>
    <w:p w14:paraId="709E2235" w14:textId="77777777" w:rsidR="000F6BF9" w:rsidRPr="002A1117" w:rsidRDefault="001157FD" w:rsidP="006F34D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80B1D">
        <w:rPr>
          <w:rFonts w:ascii="ＭＳ 明朝" w:hAnsi="ＭＳ 明朝" w:cs="ＭＳ 明朝" w:hint="eastAsia"/>
          <w:sz w:val="24"/>
        </w:rPr>
        <w:t>【備考】</w:t>
      </w:r>
      <w:r w:rsidR="00C613F3" w:rsidRPr="00D52536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Pr="00D52536">
        <w:rPr>
          <w:rFonts w:ascii="ＭＳ 明朝" w:hAnsi="ＭＳ 明朝" w:cs="ＭＳ 明朝" w:hint="eastAsia"/>
          <w:sz w:val="22"/>
          <w:szCs w:val="22"/>
        </w:rPr>
        <w:t>保護者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等</w:t>
      </w:r>
      <w:r w:rsidRPr="002A1117">
        <w:rPr>
          <w:rFonts w:ascii="ＭＳ 明朝" w:hAnsi="ＭＳ 明朝" w:cs="ＭＳ 明朝" w:hint="eastAsia"/>
          <w:sz w:val="22"/>
          <w:szCs w:val="22"/>
        </w:rPr>
        <w:t>は、本人が</w:t>
      </w:r>
      <w:r w:rsidRPr="002A1117">
        <w:rPr>
          <w:rFonts w:ascii="ＭＳ 明朝" w:hAnsi="ＭＳ 明朝" w:cs="ＭＳ 明朝"/>
          <w:sz w:val="22"/>
          <w:szCs w:val="22"/>
        </w:rPr>
        <w:t>20</w:t>
      </w:r>
      <w:r w:rsidRPr="002A1117">
        <w:rPr>
          <w:rFonts w:ascii="ＭＳ 明朝" w:hAnsi="ＭＳ 明朝" w:cs="ＭＳ 明朝" w:hint="eastAsia"/>
          <w:sz w:val="22"/>
          <w:szCs w:val="22"/>
        </w:rPr>
        <w:t>歳未満の場合に限り、記入してください。</w:t>
      </w:r>
    </w:p>
    <w:p w14:paraId="7D934BAD" w14:textId="77777777" w:rsidR="004C7675" w:rsidRDefault="00C613F3" w:rsidP="002A1117">
      <w:pPr>
        <w:widowControl/>
        <w:ind w:firstLineChars="450" w:firstLine="990"/>
        <w:jc w:val="left"/>
        <w:rPr>
          <w:rFonts w:ascii="ＭＳ 明朝" w:hAnsi="ＭＳ 明朝" w:cs="ＭＳ 明朝"/>
          <w:sz w:val="22"/>
          <w:szCs w:val="22"/>
        </w:rPr>
      </w:pPr>
      <w:r w:rsidRPr="002A1117">
        <w:rPr>
          <w:rFonts w:ascii="ＭＳ 明朝" w:hAnsi="ＭＳ 明朝" w:cs="ＭＳ 明朝" w:hint="eastAsia"/>
          <w:sz w:val="22"/>
          <w:szCs w:val="22"/>
        </w:rPr>
        <w:t>２（学校推薦・</w:t>
      </w:r>
      <w:r w:rsidR="00D52536" w:rsidRPr="002A1117">
        <w:rPr>
          <w:rFonts w:ascii="ＭＳ 明朝" w:hAnsi="ＭＳ 明朝" w:cs="ＭＳ 明朝" w:hint="eastAsia"/>
          <w:sz w:val="22"/>
          <w:szCs w:val="22"/>
        </w:rPr>
        <w:t>自己推薦・</w:t>
      </w:r>
      <w:r w:rsidR="00C113BC" w:rsidRPr="002A1117">
        <w:rPr>
          <w:rFonts w:ascii="ＭＳ 明朝" w:hAnsi="ＭＳ 明朝" w:cs="ＭＳ 明朝" w:hint="eastAsia"/>
          <w:sz w:val="22"/>
          <w:szCs w:val="22"/>
        </w:rPr>
        <w:t>事業体</w:t>
      </w:r>
      <w:r w:rsidRPr="002A1117">
        <w:rPr>
          <w:rFonts w:ascii="ＭＳ 明朝" w:hAnsi="ＭＳ 明朝" w:cs="ＭＳ 明朝" w:hint="eastAsia"/>
          <w:sz w:val="22"/>
          <w:szCs w:val="22"/>
        </w:rPr>
        <w:t>推薦</w:t>
      </w:r>
      <w:r w:rsidR="00013EA8" w:rsidRPr="00D52536">
        <w:rPr>
          <w:rFonts w:ascii="ＭＳ 明朝" w:hAnsi="ＭＳ 明朝" w:cs="ＭＳ 明朝" w:hint="eastAsia"/>
          <w:sz w:val="22"/>
          <w:szCs w:val="22"/>
        </w:rPr>
        <w:t>・一般</w:t>
      </w:r>
      <w:r w:rsidRPr="00D52536">
        <w:rPr>
          <w:rFonts w:ascii="ＭＳ 明朝" w:hAnsi="ＭＳ 明朝" w:cs="ＭＳ 明朝" w:hint="eastAsia"/>
          <w:sz w:val="22"/>
          <w:szCs w:val="22"/>
        </w:rPr>
        <w:t>）の</w:t>
      </w:r>
      <w:r w:rsidR="005D38ED" w:rsidRPr="00D52536">
        <w:rPr>
          <w:rFonts w:ascii="ＭＳ 明朝" w:hAnsi="ＭＳ 明朝" w:cs="ＭＳ 明朝" w:hint="eastAsia"/>
          <w:sz w:val="22"/>
          <w:szCs w:val="22"/>
        </w:rPr>
        <w:t>該当</w:t>
      </w:r>
      <w:r w:rsidR="009F3EBC" w:rsidRPr="00D52536">
        <w:rPr>
          <w:rFonts w:ascii="ＭＳ 明朝" w:hAnsi="ＭＳ 明朝" w:cs="ＭＳ 明朝" w:hint="eastAsia"/>
          <w:sz w:val="22"/>
          <w:szCs w:val="22"/>
        </w:rPr>
        <w:t>区分</w:t>
      </w:r>
      <w:r w:rsidRPr="00D52536">
        <w:rPr>
          <w:rFonts w:ascii="ＭＳ 明朝" w:hAnsi="ＭＳ 明朝" w:cs="ＭＳ 明朝" w:hint="eastAsia"/>
          <w:sz w:val="22"/>
          <w:szCs w:val="22"/>
        </w:rPr>
        <w:t>を○で囲って下さい。</w:t>
      </w:r>
    </w:p>
    <w:p w14:paraId="16CB38F1" w14:textId="77777777" w:rsidR="00D52536" w:rsidRPr="00D52536" w:rsidRDefault="00D52536" w:rsidP="00C113BC">
      <w:pPr>
        <w:widowControl/>
        <w:ind w:firstLineChars="200" w:firstLine="440"/>
        <w:jc w:val="left"/>
        <w:rPr>
          <w:rFonts w:ascii="ＭＳ 明朝" w:hAnsi="ＭＳ 明朝" w:cs="ＭＳ 明朝"/>
          <w:sz w:val="22"/>
          <w:szCs w:val="22"/>
        </w:rPr>
      </w:pPr>
    </w:p>
    <w:p w14:paraId="0D542A3B" w14:textId="77777777" w:rsidR="006F34D2" w:rsidRPr="00A80B1D" w:rsidRDefault="00376D82" w:rsidP="006F34D2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</w:t>
      </w:r>
      <w:r w:rsidR="00861BFF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－１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</w:t>
      </w:r>
      <w:r w:rsidR="005E6035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高等学校長等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71AFA" w:rsidRPr="00F33339" w14:paraId="2BD3032E" w14:textId="77777777" w:rsidTr="007C008F">
        <w:trPr>
          <w:trHeight w:hRule="exact" w:val="14043"/>
        </w:trPr>
        <w:tc>
          <w:tcPr>
            <w:tcW w:w="9281" w:type="dxa"/>
          </w:tcPr>
          <w:p w14:paraId="70E4C125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12D28CA0" w14:textId="77777777" w:rsidR="00D71AFA" w:rsidRPr="00F33339" w:rsidRDefault="00D71AFA" w:rsidP="00D71AFA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3269840F" w14:textId="77777777" w:rsidR="00D71AFA" w:rsidRPr="00A80B1D" w:rsidRDefault="007C008F" w:rsidP="007C008F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C008F" w:rsidRPr="007C008F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7C008F">
                    <w:rPr>
                      <w:rFonts w:ascii="ＭＳ 明朝" w:hAnsi="ＭＳ 明朝" w:cs="ＭＳ 明朝"/>
                      <w:sz w:val="24"/>
                    </w:rPr>
                    <w:t>生徒氏名</w:t>
                  </w:r>
                </w:rubyBase>
              </w:ruby>
            </w:r>
          </w:p>
          <w:p w14:paraId="14FBF431" w14:textId="77777777" w:rsidR="00D71AFA" w:rsidRPr="00A80B1D" w:rsidRDefault="00D71AFA" w:rsidP="00D71AFA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20D3ACE2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739C0C9A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学業成績、人物、健康ともに優れ、貴校の推薦条件に適合しており、入学を許可される者としてふさわしいと思われるので、責任をもって推薦します。</w:t>
            </w:r>
          </w:p>
          <w:p w14:paraId="449C5A1E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D3A1993" w14:textId="77777777" w:rsidR="00D71AFA" w:rsidRPr="00A80B1D" w:rsidRDefault="00730E63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D71AFA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78F3ECB9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right"/>
              <w:rPr>
                <w:rFonts w:ascii="ＭＳ 明朝" w:hAnsi="ＭＳ 明朝" w:cs="ＭＳ 明朝"/>
                <w:sz w:val="24"/>
              </w:rPr>
            </w:pPr>
          </w:p>
          <w:p w14:paraId="40CD6A9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23802184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高等学校名　　　　　　　　　　　　　　　　　　　 </w:t>
            </w:r>
          </w:p>
          <w:p w14:paraId="059290EF" w14:textId="77777777" w:rsidR="00D71AFA" w:rsidRPr="00A80B1D" w:rsidRDefault="00D71AFA" w:rsidP="00EC7A3C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学校長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62CEDB57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4C1937D" w14:textId="77777777" w:rsidR="00D71AFA" w:rsidRPr="00A80B1D" w:rsidRDefault="00D71AFA" w:rsidP="00A80B1D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p w14:paraId="0143F80F" w14:textId="77777777" w:rsidR="00D71AFA" w:rsidRPr="00A80B1D" w:rsidRDefault="00D71AFA" w:rsidP="00A80B1D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278FFC2A" w14:textId="77777777" w:rsidR="00D71AFA" w:rsidRPr="00A80B1D" w:rsidRDefault="00D71AFA" w:rsidP="00EC7A3C">
            <w:pPr>
              <w:autoSpaceDE w:val="0"/>
              <w:autoSpaceDN w:val="0"/>
              <w:spacing w:before="120" w:after="120" w:line="400" w:lineRule="exact"/>
              <w:ind w:leftChars="136" w:left="2266" w:right="420" w:hangingChars="825" w:hanging="198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１　志望の動機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</w:t>
            </w:r>
            <w:r w:rsidR="00EC7A3C">
              <w:rPr>
                <w:rFonts w:ascii="ＭＳ 明朝" w:hAnsi="ＭＳ 明朝" w:cs="ＭＳ 明朝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59C9B13F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sz w:val="24"/>
              </w:rPr>
            </w:pPr>
          </w:p>
          <w:p w14:paraId="29A1A900" w14:textId="77777777" w:rsid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29" w:firstLine="310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２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0" w:id="1178343936"/>
              </w:rPr>
              <w:t>学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0" w:id="1178343936"/>
              </w:rPr>
              <w:t>業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39DD1E65" w14:textId="77777777" w:rsidR="00D71AFA" w:rsidRPr="00EC7A3C" w:rsidRDefault="00EC7A3C" w:rsidP="00EC7A3C">
            <w:pPr>
              <w:autoSpaceDE w:val="0"/>
              <w:autoSpaceDN w:val="0"/>
              <w:spacing w:before="120" w:after="120" w:line="360" w:lineRule="exact"/>
              <w:ind w:leftChars="1012" w:left="2125" w:right="420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　　　　　　　　　　　　</w:t>
            </w:r>
            <w:r w:rsidR="00D71AFA"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</w:p>
          <w:p w14:paraId="72E3E7C6" w14:textId="77777777" w:rsidR="00D71AFA" w:rsidRPr="00A80B1D" w:rsidRDefault="00D71AFA" w:rsidP="00EC7A3C">
            <w:pPr>
              <w:autoSpaceDE w:val="0"/>
              <w:autoSpaceDN w:val="0"/>
              <w:spacing w:before="120" w:after="120" w:line="360" w:lineRule="exact"/>
              <w:ind w:leftChars="147" w:left="2126" w:right="420" w:hangingChars="757" w:hanging="1817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/>
                <w:sz w:val="24"/>
              </w:rPr>
              <w:t xml:space="preserve">３　</w:t>
            </w:r>
            <w:r w:rsidRPr="0067006C">
              <w:rPr>
                <w:rFonts w:ascii="ＭＳ 明朝" w:hAnsi="ＭＳ 明朝" w:cs="ＭＳ 明朝"/>
                <w:spacing w:val="300"/>
                <w:kern w:val="0"/>
                <w:sz w:val="24"/>
                <w:fitText w:val="1100" w:id="1178343937"/>
              </w:rPr>
              <w:t>人</w:t>
            </w:r>
            <w:r w:rsidRPr="0067006C">
              <w:rPr>
                <w:rFonts w:ascii="ＭＳ 明朝" w:hAnsi="ＭＳ 明朝" w:cs="ＭＳ 明朝"/>
                <w:spacing w:val="7"/>
                <w:kern w:val="0"/>
                <w:sz w:val="24"/>
                <w:fitText w:val="1100" w:id="1178343937"/>
              </w:rPr>
              <w:t>物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  <w:r w:rsid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C3F8407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1BB8C601" w14:textId="77777777" w:rsidR="00D71AFA" w:rsidRPr="00EC7A3C" w:rsidRDefault="00D71AFA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sz w:val="24"/>
              </w:rPr>
              <w:t xml:space="preserve">４　</w:t>
            </w:r>
            <w:r w:rsidRPr="0067006C">
              <w:rPr>
                <w:rFonts w:ascii="ＭＳ 明朝" w:hAnsi="ＭＳ 明朝" w:cs="ＭＳ 明朝" w:hint="eastAsia"/>
                <w:spacing w:val="300"/>
                <w:kern w:val="0"/>
                <w:sz w:val="24"/>
                <w:fitText w:val="1103" w:id="1178343938"/>
              </w:rPr>
              <w:t>健</w:t>
            </w:r>
            <w:r w:rsidRPr="0067006C">
              <w:rPr>
                <w:rFonts w:ascii="ＭＳ 明朝" w:hAnsi="ＭＳ 明朝" w:cs="ＭＳ 明朝" w:hint="eastAsia"/>
                <w:spacing w:val="7"/>
                <w:kern w:val="0"/>
                <w:sz w:val="24"/>
                <w:fitText w:val="1103" w:id="1178343938"/>
              </w:rPr>
              <w:t>康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1A90D674" w14:textId="77777777" w:rsidR="00EC7A3C" w:rsidRDefault="00EC7A3C" w:rsidP="00EC7A3C">
            <w:pPr>
              <w:autoSpaceDE w:val="0"/>
              <w:autoSpaceDN w:val="0"/>
              <w:spacing w:before="120" w:after="120" w:line="36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</w:p>
          <w:p w14:paraId="417FDB8F" w14:textId="77777777" w:rsid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kern w:val="0"/>
                <w:sz w:val="24"/>
                <w:u w:val="dotted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５　</w:t>
            </w:r>
            <w:r w:rsidRPr="00F409C6">
              <w:rPr>
                <w:rFonts w:ascii="ＭＳ 明朝" w:hAnsi="ＭＳ 明朝" w:cs="ＭＳ 明朝"/>
                <w:w w:val="91"/>
                <w:kern w:val="0"/>
                <w:sz w:val="24"/>
                <w:fitText w:val="1103" w:id="1178343939"/>
              </w:rPr>
              <w:t>教科外活</w:t>
            </w:r>
            <w:r w:rsidRPr="00F409C6">
              <w:rPr>
                <w:rFonts w:ascii="ＭＳ 明朝" w:hAnsi="ＭＳ 明朝" w:cs="ＭＳ 明朝"/>
                <w:spacing w:val="7"/>
                <w:w w:val="91"/>
                <w:kern w:val="0"/>
                <w:sz w:val="24"/>
                <w:fitText w:val="1103" w:id="1178343939"/>
              </w:rPr>
              <w:t>動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EC7A3C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</w:t>
            </w:r>
          </w:p>
          <w:p w14:paraId="6116D85C" w14:textId="77777777" w:rsidR="00D71AFA" w:rsidRPr="00EC7A3C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 w:val="24"/>
              </w:rPr>
            </w:pPr>
            <w:r w:rsidRPr="00EC7A3C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</w:p>
          <w:p w14:paraId="44773257" w14:textId="77777777" w:rsidR="00D71AFA" w:rsidRPr="00F33339" w:rsidRDefault="00D71AFA" w:rsidP="00EC7A3C">
            <w:pPr>
              <w:autoSpaceDE w:val="0"/>
              <w:autoSpaceDN w:val="0"/>
              <w:spacing w:before="120" w:after="120" w:line="400" w:lineRule="exact"/>
              <w:ind w:right="420" w:firstLineChars="135" w:firstLine="324"/>
              <w:rPr>
                <w:rFonts w:ascii="ＭＳ 明朝" w:hAnsi="ＭＳ 明朝" w:cs="ＭＳ 明朝"/>
                <w:szCs w:val="21"/>
              </w:rPr>
            </w:pPr>
            <w:r w:rsidRPr="00EC7A3C">
              <w:rPr>
                <w:rFonts w:ascii="ＭＳ 明朝" w:hAnsi="ＭＳ 明朝" w:cs="ＭＳ 明朝"/>
                <w:sz w:val="24"/>
              </w:rPr>
              <w:t xml:space="preserve">６　</w:t>
            </w:r>
            <w:r w:rsidRPr="00F409C6">
              <w:rPr>
                <w:rFonts w:ascii="ＭＳ 明朝" w:hAnsi="ＭＳ 明朝" w:cs="ＭＳ 明朝"/>
                <w:spacing w:val="24"/>
                <w:kern w:val="0"/>
                <w:sz w:val="24"/>
                <w:fitText w:val="1103" w:id="1178343940"/>
              </w:rPr>
              <w:t>生活態</w:t>
            </w:r>
            <w:r w:rsidRPr="00F409C6">
              <w:rPr>
                <w:rFonts w:ascii="ＭＳ 明朝" w:hAnsi="ＭＳ 明朝" w:cs="ＭＳ 明朝"/>
                <w:kern w:val="0"/>
                <w:sz w:val="24"/>
                <w:fitText w:val="1103" w:id="1178343940"/>
              </w:rPr>
              <w:t>度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</w:t>
            </w:r>
            <w:r w:rsidRPr="00A80B1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6B0D2400" w14:textId="77777777" w:rsidR="007D590B" w:rsidRPr="00A80B1D" w:rsidRDefault="007D590B" w:rsidP="007D590B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２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自己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7D590B" w:rsidRPr="00904AEE" w14:paraId="6A9D22D6" w14:textId="77777777" w:rsidTr="00D15505">
        <w:trPr>
          <w:trHeight w:hRule="exact" w:val="14040"/>
        </w:trPr>
        <w:tc>
          <w:tcPr>
            <w:tcW w:w="9281" w:type="dxa"/>
          </w:tcPr>
          <w:p w14:paraId="722AFC99" w14:textId="77777777" w:rsidR="007D590B" w:rsidRPr="00A80B1D" w:rsidRDefault="007D590B" w:rsidP="00D15505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自　己　</w:t>
            </w: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薦　書</w:t>
            </w:r>
          </w:p>
          <w:p w14:paraId="7629694C" w14:textId="77777777" w:rsidR="007D590B" w:rsidRPr="00F33339" w:rsidRDefault="007D590B" w:rsidP="00D15505">
            <w:pPr>
              <w:wordWrap w:val="0"/>
              <w:autoSpaceDE w:val="0"/>
              <w:autoSpaceDN w:val="0"/>
              <w:spacing w:beforeLines="40" w:before="144"/>
              <w:jc w:val="righ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年　　月　　日</w:t>
            </w:r>
          </w:p>
          <w:p w14:paraId="2DB98238" w14:textId="77777777" w:rsidR="007D590B" w:rsidRPr="00A80B1D" w:rsidRDefault="007D590B" w:rsidP="00D15505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590B" w:rsidRPr="00BC5452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7D590B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</w:t>
            </w:r>
          </w:p>
          <w:p w14:paraId="40C570B1" w14:textId="77777777" w:rsidR="007D590B" w:rsidRPr="00A80B1D" w:rsidRDefault="007D590B" w:rsidP="00D15505">
            <w:pPr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718101AD" w14:textId="77777777" w:rsidR="007D590B" w:rsidRPr="00A80B1D" w:rsidRDefault="007D590B" w:rsidP="00D15505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7D590B" w14:paraId="0BB7587B" w14:textId="77777777" w:rsidTr="00D15505">
              <w:tc>
                <w:tcPr>
                  <w:tcW w:w="9068" w:type="dxa"/>
                </w:tcPr>
                <w:p w14:paraId="7D2A3FB5" w14:textId="77777777" w:rsidR="007D590B" w:rsidRPr="00904AEE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１ 志望の動機</w:t>
                  </w:r>
                </w:p>
                <w:p w14:paraId="58DAF851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375151D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1DB7E3A3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2A49F7C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0872585" w14:textId="77777777" w:rsidR="007D590B" w:rsidRPr="00904AEE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D590B" w14:paraId="6C976E6D" w14:textId="77777777" w:rsidTr="00D15505">
              <w:tc>
                <w:tcPr>
                  <w:tcW w:w="9068" w:type="dxa"/>
                </w:tcPr>
                <w:p w14:paraId="13CA0F39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２ アピールポイント</w:t>
                  </w:r>
                </w:p>
                <w:p w14:paraId="49B6BB73" w14:textId="77777777" w:rsidR="007D590B" w:rsidRPr="001D168C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line="26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クラブ・サークル活動や仕事・アルバイト・社会活動などの実績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（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全国大会出場や近畿大会・県大会等において入賞、ボランティア活動での表彰歴など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）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や、特に力を入れて取り組んだこと、そこから得たことなどを具体的に記入して下さい。</w:t>
                  </w:r>
                </w:p>
                <w:p w14:paraId="0241F808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7D508CC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2BF554E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013837A1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4BAC7FF" w14:textId="77777777" w:rsidR="007D590B" w:rsidRPr="00904AEE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D590B" w14:paraId="1B7AC181" w14:textId="77777777" w:rsidTr="00D15505">
              <w:tc>
                <w:tcPr>
                  <w:tcW w:w="9068" w:type="dxa"/>
                </w:tcPr>
                <w:p w14:paraId="08742ECE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 森林林業の発展や地域貢献に対する決意</w:t>
                  </w:r>
                </w:p>
                <w:p w14:paraId="6C345B31" w14:textId="77777777" w:rsidR="007D590B" w:rsidRPr="001D168C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280" w:lineRule="exact"/>
                    <w:ind w:left="180" w:right="34" w:hangingChars="100" w:hanging="180"/>
                    <w:rPr>
                      <w:rFonts w:ascii="ＭＳ 明朝" w:hAnsi="ＭＳ 明朝" w:cs="ＭＳ 明朝"/>
                      <w:sz w:val="18"/>
                      <w:szCs w:val="18"/>
                    </w:rPr>
                  </w:pP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「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自分なら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森林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・林業をより良くするためこんなことができる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」</w:t>
                  </w: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、</w:t>
                  </w:r>
                  <w:r w:rsidRPr="001D168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「ふるさとのために、これまで培ってきたことを生かしたい」など、あなたのアピールポイントとの関わりを踏まえ、具体的にアピールしてください。</w:t>
                  </w:r>
                </w:p>
                <w:p w14:paraId="2F9B5625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7544A048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64C5D800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14FC5CEE" w14:textId="77777777" w:rsidR="007D590B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  <w:p w14:paraId="3085E3A3" w14:textId="77777777" w:rsidR="007D590B" w:rsidRPr="00904AEE" w:rsidRDefault="007D590B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4F5E2ACF" w14:textId="77777777" w:rsidR="007D590B" w:rsidRPr="00AE1D5F" w:rsidRDefault="007D590B" w:rsidP="00D15505">
            <w:pPr>
              <w:autoSpaceDE w:val="0"/>
              <w:autoSpaceDN w:val="0"/>
              <w:spacing w:before="120" w:after="120" w:line="280" w:lineRule="exact"/>
              <w:ind w:leftChars="100" w:left="390" w:right="42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  <w:u w:val="dotted"/>
              </w:rPr>
            </w:pP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※本様式で不足する場合は、A4用紙3枚程度まで、アピールしたいことを添付してください（任意様式）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自筆やワープロ書きの自己アピールに限らず、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表彰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などの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履歴、記録証などの写し、新聞記事の切り抜きなど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を添付していただいてもかまいません</w:t>
            </w:r>
            <w:r w:rsidRPr="00AE1D5F">
              <w:rPr>
                <w:rFonts w:ascii="ＭＳ 明朝" w:hAnsi="ＭＳ 明朝" w:cs="ＭＳ 明朝" w:hint="eastAsia"/>
                <w:sz w:val="18"/>
                <w:szCs w:val="18"/>
              </w:rPr>
              <w:t>。</w:t>
            </w:r>
          </w:p>
        </w:tc>
      </w:tr>
    </w:tbl>
    <w:p w14:paraId="592DD1CD" w14:textId="77777777" w:rsidR="00F84AC6" w:rsidRPr="00A80B1D" w:rsidRDefault="00861BFF" w:rsidP="00F84AC6">
      <w:pPr>
        <w:widowControl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２－</w:t>
      </w:r>
      <w:r w:rsidR="000A284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="00F84AC6"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5C16C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事業体</w:t>
      </w:r>
      <w:r w:rsidR="00F84AC6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推薦）</w:t>
      </w:r>
    </w:p>
    <w:tbl>
      <w:tblPr>
        <w:tblpPr w:leftFromText="142" w:rightFromText="142" w:vertAnchor="text" w:horzAnchor="margin" w:tblpY="222"/>
        <w:tblW w:w="92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F84AC6" w:rsidRPr="00F33339" w14:paraId="6B831812" w14:textId="77777777" w:rsidTr="00452DF8">
        <w:trPr>
          <w:trHeight w:hRule="exact" w:val="14043"/>
        </w:trPr>
        <w:tc>
          <w:tcPr>
            <w:tcW w:w="9281" w:type="dxa"/>
          </w:tcPr>
          <w:p w14:paraId="4DD69A5C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A80B1D">
              <w:rPr>
                <w:rFonts w:ascii="ＭＳ 明朝" w:hAnsi="ＭＳ 明朝" w:cs="ＭＳ 明朝" w:hint="eastAsia"/>
                <w:b/>
                <w:sz w:val="40"/>
                <w:szCs w:val="40"/>
              </w:rPr>
              <w:t>推　　薦　　書</w:t>
            </w:r>
          </w:p>
          <w:p w14:paraId="3CECA30C" w14:textId="77777777" w:rsidR="00F84AC6" w:rsidRPr="00F33339" w:rsidRDefault="00F84AC6" w:rsidP="00452DF8">
            <w:pPr>
              <w:wordWrap w:val="0"/>
              <w:autoSpaceDE w:val="0"/>
              <w:autoSpaceDN w:val="0"/>
              <w:rPr>
                <w:rFonts w:ascii="ＭＳ 明朝" w:hAnsi="ＭＳ 明朝" w:cs="ＭＳ 明朝"/>
                <w:szCs w:val="21"/>
              </w:rPr>
            </w:pPr>
          </w:p>
          <w:p w14:paraId="5D37E537" w14:textId="77777777" w:rsidR="00F84AC6" w:rsidRPr="00A80B1D" w:rsidRDefault="005C16C5" w:rsidP="00452DF8">
            <w:pPr>
              <w:autoSpaceDE w:val="0"/>
              <w:autoSpaceDN w:val="0"/>
              <w:ind w:firstLineChars="1600" w:firstLine="38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16C5" w:rsidRPr="005C16C5">
                    <w:rPr>
                      <w:rFonts w:ascii="ＭＳ 明朝" w:hAnsi="ＭＳ 明朝" w:cs="ＭＳ 明朝"/>
                      <w:sz w:val="16"/>
                    </w:rPr>
                    <w:t>（ふりがな）</w:t>
                  </w:r>
                </w:rt>
                <w:rubyBase>
                  <w:r w:rsidR="005C16C5">
                    <w:rPr>
                      <w:rFonts w:ascii="ＭＳ 明朝" w:hAnsi="ＭＳ 明朝" w:cs="ＭＳ 明朝"/>
                      <w:sz w:val="24"/>
                    </w:rPr>
                    <w:t>氏　　名</w:t>
                  </w:r>
                </w:rubyBase>
              </w:ruby>
            </w:r>
          </w:p>
          <w:p w14:paraId="4461515D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平成　　　年　　　月　　　日生</w:t>
            </w:r>
          </w:p>
          <w:p w14:paraId="647B2337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line="240" w:lineRule="exact"/>
              <w:rPr>
                <w:rFonts w:ascii="ＭＳ 明朝" w:hAnsi="ＭＳ 明朝" w:cs="ＭＳ 明朝"/>
                <w:sz w:val="24"/>
              </w:rPr>
            </w:pPr>
          </w:p>
          <w:p w14:paraId="6302EB4A" w14:textId="77777777" w:rsidR="00F84AC6" w:rsidRPr="00A80B1D" w:rsidRDefault="00F84AC6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上記の者は、森林林業の発展に貢献しようとする意志が強く、森林大学校卒業後、林業分野への就業を志し、地域林業のリーダーとして活躍しようとする者で、かつ人物、健康ともに優れ、貴校の推薦条件に適合しており、入学を許可される者としてふさわしいと思われるので、責任をもって推薦します。</w:t>
            </w:r>
          </w:p>
          <w:p w14:paraId="02096ED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3EED2836" w14:textId="77777777" w:rsidR="00F84AC6" w:rsidRPr="00A80B1D" w:rsidRDefault="00730E63" w:rsidP="00452DF8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令和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　　　年　　　月　　　日</w:t>
            </w:r>
          </w:p>
          <w:p w14:paraId="2B2C62C2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60D56D5D" w14:textId="77777777" w:rsidR="00F84AC6" w:rsidRDefault="00F84AC6" w:rsidP="00F84AC6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1122" w:firstLine="2693"/>
              <w:jc w:val="right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 xml:space="preserve">所　在　地　　　　　　　　　　　　　　　　　　　 </w:t>
            </w:r>
          </w:p>
          <w:p w14:paraId="76D16E29" w14:textId="77777777" w:rsidR="00F84AC6" w:rsidRPr="00A80B1D" w:rsidRDefault="00F84AC6" w:rsidP="00BC5452">
            <w:pPr>
              <w:wordWrap w:val="0"/>
              <w:autoSpaceDE w:val="0"/>
              <w:autoSpaceDN w:val="0"/>
              <w:spacing w:before="120" w:after="120" w:line="345" w:lineRule="exact"/>
              <w:ind w:right="420" w:firstLineChars="841" w:firstLine="2523"/>
              <w:jc w:val="right"/>
              <w:rPr>
                <w:rFonts w:ascii="ＭＳ 明朝" w:hAnsi="ＭＳ 明朝" w:cs="ＭＳ 明朝"/>
                <w:sz w:val="24"/>
              </w:rPr>
            </w:pPr>
            <w:r w:rsidRPr="00BC5452">
              <w:rPr>
                <w:rFonts w:ascii="ＭＳ 明朝" w:hAnsi="ＭＳ 明朝" w:cs="ＭＳ 明朝" w:hint="eastAsia"/>
                <w:spacing w:val="30"/>
                <w:kern w:val="0"/>
                <w:sz w:val="24"/>
                <w:fitText w:val="1200" w:id="1450438656"/>
              </w:rPr>
              <w:t>事業体名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="005C16C5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A80B1D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 </w:t>
            </w:r>
          </w:p>
          <w:p w14:paraId="5B7C11E1" w14:textId="77777777" w:rsidR="00F84AC6" w:rsidRPr="00A80B1D" w:rsidRDefault="005C16C5" w:rsidP="00452DF8">
            <w:pPr>
              <w:wordWrap w:val="0"/>
              <w:autoSpaceDE w:val="0"/>
              <w:autoSpaceDN w:val="0"/>
              <w:spacing w:before="120" w:after="120" w:line="345" w:lineRule="exact"/>
              <w:ind w:leftChars="67" w:left="141" w:right="540"/>
              <w:jc w:val="righ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</w:t>
            </w:r>
            <w:r w:rsidR="00F84AC6" w:rsidRPr="00A80B1D">
              <w:rPr>
                <w:rFonts w:ascii="ＭＳ 明朝" w:hAnsi="ＭＳ 明朝" w:cs="ＭＳ 明朝" w:hint="eastAsia"/>
                <w:sz w:val="24"/>
              </w:rPr>
              <w:t xml:space="preserve">氏名　　　　　　　　　　　　　　　　　　</w:t>
            </w:r>
            <w:r w:rsidR="0010542F">
              <w:rPr>
                <w:rFonts w:ascii="ＭＳ 明朝" w:hAnsi="ＭＳ 明朝" w:cs="ＭＳ 明朝"/>
                <w:sz w:val="24"/>
              </w:rPr>
              <w:fldChar w:fldCharType="begin"/>
            </w:r>
            <w:r w:rsidR="0010542F">
              <w:rPr>
                <w:rFonts w:ascii="ＭＳ 明朝" w:hAnsi="ＭＳ 明朝" w:cs="ＭＳ 明朝"/>
                <w:sz w:val="24"/>
              </w:rPr>
              <w:instrText xml:space="preserve"> 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eq \o\ac(□,</w:instrText>
            </w:r>
            <w:r w:rsidR="0010542F" w:rsidRPr="0010542F">
              <w:rPr>
                <w:rFonts w:ascii="ＭＳ 明朝" w:hAnsi="ＭＳ 明朝" w:cs="ＭＳ 明朝" w:hint="eastAsia"/>
                <w:position w:val="2"/>
                <w:sz w:val="14"/>
              </w:rPr>
              <w:instrText>印</w:instrText>
            </w:r>
            <w:r w:rsidR="0010542F">
              <w:rPr>
                <w:rFonts w:ascii="ＭＳ 明朝" w:hAnsi="ＭＳ 明朝" w:cs="ＭＳ 明朝" w:hint="eastAsia"/>
                <w:sz w:val="24"/>
              </w:rPr>
              <w:instrText>)</w:instrText>
            </w:r>
            <w:r w:rsidR="0010542F">
              <w:rPr>
                <w:rFonts w:ascii="ＭＳ 明朝" w:hAnsi="ＭＳ 明朝" w:cs="ＭＳ 明朝"/>
                <w:sz w:val="24"/>
              </w:rPr>
              <w:fldChar w:fldCharType="end"/>
            </w:r>
          </w:p>
          <w:p w14:paraId="41C6CFA9" w14:textId="77777777" w:rsidR="00F84AC6" w:rsidRPr="00A80B1D" w:rsidRDefault="00F84AC6" w:rsidP="000C4820">
            <w:pPr>
              <w:wordWrap w:val="0"/>
              <w:autoSpaceDE w:val="0"/>
              <w:autoSpaceDN w:val="0"/>
              <w:spacing w:before="120" w:after="120" w:line="240" w:lineRule="exact"/>
              <w:ind w:right="420" w:firstLineChars="100" w:firstLine="240"/>
              <w:rPr>
                <w:rFonts w:ascii="ＭＳ 明朝" w:hAnsi="ＭＳ 明朝" w:cs="ＭＳ 明朝"/>
                <w:sz w:val="24"/>
              </w:rPr>
            </w:pPr>
          </w:p>
          <w:p w14:paraId="031967F5" w14:textId="77777777" w:rsidR="00F84AC6" w:rsidRDefault="00F84AC6" w:rsidP="00452DF8">
            <w:pPr>
              <w:autoSpaceDE w:val="0"/>
              <w:autoSpaceDN w:val="0"/>
              <w:spacing w:before="120" w:after="120" w:line="345" w:lineRule="exact"/>
              <w:ind w:right="420" w:firstLineChars="100" w:firstLine="240"/>
              <w:jc w:val="center"/>
              <w:rPr>
                <w:rFonts w:ascii="ＭＳ 明朝" w:hAnsi="ＭＳ 明朝" w:cs="ＭＳ 明朝"/>
                <w:sz w:val="24"/>
              </w:rPr>
            </w:pPr>
            <w:r w:rsidRPr="00A80B1D">
              <w:rPr>
                <w:rFonts w:ascii="ＭＳ 明朝" w:hAnsi="ＭＳ 明朝" w:cs="ＭＳ 明朝" w:hint="eastAsia"/>
                <w:sz w:val="24"/>
              </w:rPr>
              <w:t>推　　薦　　理　　由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8"/>
            </w:tblGrid>
            <w:tr w:rsidR="00C16BEF" w14:paraId="2E0358A8" w14:textId="77777777" w:rsidTr="0082760C">
              <w:trPr>
                <w:trHeight w:val="912"/>
              </w:trPr>
              <w:tc>
                <w:tcPr>
                  <w:tcW w:w="9068" w:type="dxa"/>
                </w:tcPr>
                <w:p w14:paraId="00B5C227" w14:textId="77777777" w:rsidR="00BF2CA3" w:rsidRDefault="00C16BEF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１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卒業後の適格な職種</w:t>
                  </w:r>
                </w:p>
                <w:p w14:paraId="57E602B9" w14:textId="77777777" w:rsidR="0051364E" w:rsidRPr="0051364E" w:rsidRDefault="0051364E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C4820" w14:paraId="7B906A1F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516CE984" w14:textId="77777777" w:rsidR="000C4820" w:rsidRDefault="000C4820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 xml:space="preserve">２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人物評価</w:t>
                  </w:r>
                </w:p>
                <w:p w14:paraId="5A47478A" w14:textId="77777777" w:rsidR="0051364E" w:rsidRDefault="0051364E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0B2C1111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6E44242A" w14:textId="77777777" w:rsidR="00BF2CA3" w:rsidRDefault="000C4820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３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学歴・経歴</w:t>
                  </w:r>
                </w:p>
                <w:p w14:paraId="472C57AB" w14:textId="77777777" w:rsidR="0051364E" w:rsidRPr="00904AEE" w:rsidRDefault="0051364E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C16BEF" w14:paraId="21AB89DD" w14:textId="77777777" w:rsidTr="0051364E">
              <w:trPr>
                <w:trHeight w:val="1253"/>
              </w:trPr>
              <w:tc>
                <w:tcPr>
                  <w:tcW w:w="9068" w:type="dxa"/>
                </w:tcPr>
                <w:p w14:paraId="349779C4" w14:textId="77777777" w:rsidR="000C4820" w:rsidRDefault="000C4820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４</w:t>
                  </w:r>
                  <w:r w:rsidR="00C16BEF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本人の就学意欲や志望の動機</w:t>
                  </w:r>
                </w:p>
                <w:p w14:paraId="32271DB5" w14:textId="77777777" w:rsidR="0051364E" w:rsidRPr="0051364E" w:rsidRDefault="0051364E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065795" w14:paraId="7FBFEC3C" w14:textId="77777777" w:rsidTr="0082760C">
              <w:trPr>
                <w:trHeight w:val="1381"/>
              </w:trPr>
              <w:tc>
                <w:tcPr>
                  <w:tcW w:w="9068" w:type="dxa"/>
                </w:tcPr>
                <w:p w14:paraId="4CD4A658" w14:textId="77777777" w:rsidR="00BF2CA3" w:rsidRDefault="000C4820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５</w:t>
                  </w:r>
                  <w:r w:rsidR="00065795">
                    <w:rPr>
                      <w:rFonts w:ascii="ＭＳ 明朝" w:hAnsi="ＭＳ 明朝" w:cs="ＭＳ 明朝" w:hint="eastAsia"/>
                      <w:szCs w:val="21"/>
                    </w:rPr>
                    <w:t xml:space="preserve"> </w:t>
                  </w:r>
                  <w:r w:rsidR="0051364E">
                    <w:rPr>
                      <w:rFonts w:ascii="ＭＳ 明朝" w:hAnsi="ＭＳ 明朝" w:cs="ＭＳ 明朝" w:hint="eastAsia"/>
                      <w:szCs w:val="21"/>
                    </w:rPr>
                    <w:t>将来性</w:t>
                  </w:r>
                </w:p>
                <w:p w14:paraId="14FE6D9D" w14:textId="77777777" w:rsidR="0051364E" w:rsidRPr="00436EAD" w:rsidRDefault="0051364E" w:rsidP="00885353">
                  <w:pPr>
                    <w:framePr w:hSpace="142" w:wrap="around" w:vAnchor="text" w:hAnchor="margin" w:y="222"/>
                    <w:wordWrap w:val="0"/>
                    <w:autoSpaceDE w:val="0"/>
                    <w:autoSpaceDN w:val="0"/>
                    <w:spacing w:before="120" w:after="120" w:line="345" w:lineRule="exact"/>
                    <w:ind w:right="34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00D6AF97" w14:textId="77777777" w:rsidR="00F84AC6" w:rsidRDefault="00F84AC6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  <w:p w14:paraId="471AD5A6" w14:textId="77777777" w:rsidR="00025EA9" w:rsidRPr="00F33339" w:rsidRDefault="00025EA9" w:rsidP="00025EA9">
            <w:pPr>
              <w:autoSpaceDE w:val="0"/>
              <w:autoSpaceDN w:val="0"/>
              <w:spacing w:before="120" w:after="120" w:line="400" w:lineRule="exact"/>
              <w:ind w:right="420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7B001903" w14:textId="77777777" w:rsidR="00E86996" w:rsidRDefault="00E86996" w:rsidP="00E86996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lastRenderedPageBreak/>
        <w:t>第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３</w:t>
      </w:r>
      <w:r w:rsidRPr="00A80B1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号様式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 (推薦入試及び一般入試共通)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425"/>
        <w:gridCol w:w="567"/>
        <w:gridCol w:w="75"/>
        <w:gridCol w:w="351"/>
        <w:gridCol w:w="567"/>
        <w:gridCol w:w="992"/>
        <w:gridCol w:w="567"/>
        <w:gridCol w:w="567"/>
        <w:gridCol w:w="709"/>
        <w:gridCol w:w="567"/>
        <w:gridCol w:w="2070"/>
      </w:tblGrid>
      <w:tr w:rsidR="00A03A8D" w:rsidRPr="00256014" w14:paraId="6F298F6F" w14:textId="77777777" w:rsidTr="00452DF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CC7F9A" w14:textId="77777777" w:rsidR="00A03A8D" w:rsidRPr="00256014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94805FF" w14:textId="77777777" w:rsidR="00A03A8D" w:rsidRPr="00256014" w:rsidRDefault="00152831" w:rsidP="0047164F">
            <w:pPr>
              <w:widowControl/>
              <w:ind w:rightChars="71" w:right="149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  <w:r w:rsidR="0047164F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A03A8D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B1AD351" w14:textId="77777777" w:rsidR="00A03A8D" w:rsidRPr="00256014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0" wp14:anchorId="6E1E8235" wp14:editId="23761B80">
                      <wp:simplePos x="0" y="0"/>
                      <wp:positionH relativeFrom="column">
                        <wp:posOffset>26670</wp:posOffset>
                      </wp:positionH>
                      <wp:positionV relativeFrom="page">
                        <wp:posOffset>394970</wp:posOffset>
                      </wp:positionV>
                      <wp:extent cx="1173480" cy="1504950"/>
                      <wp:effectExtent l="0" t="0" r="2667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6D378" w14:textId="77777777" w:rsidR="00D36761" w:rsidRPr="002C308A" w:rsidRDefault="00D36761" w:rsidP="00A03A8D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683B78C2" w14:textId="77777777" w:rsidR="00D36761" w:rsidRPr="002C308A" w:rsidRDefault="00D36761" w:rsidP="00A03A8D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94A655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EC7A3C">
                                    <w:rPr>
                                      <w:rFonts w:hint="eastAsia"/>
                                      <w:spacing w:val="-10"/>
                                    </w:rPr>
                                    <w:t>出願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前</w:t>
                                  </w:r>
                                  <w:r w:rsidRPr="00E3177B">
                                    <w:rPr>
                                      <w:spacing w:val="-10"/>
                                    </w:rPr>
                                    <w:t>３ヵ</w:t>
                                  </w:r>
                                  <w:r w:rsidRPr="00EC7A3C">
                                    <w:rPr>
                                      <w:spacing w:val="-10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DBDEE61" w14:textId="77777777" w:rsidR="00D36761" w:rsidRPr="00EC7A3C" w:rsidRDefault="00D36761" w:rsidP="00EC7A3C">
                                  <w:pPr>
                                    <w:pStyle w:val="ab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（縦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4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×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横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30</w:t>
                                  </w:r>
                                  <w:r w:rsidRPr="00EC7A3C">
                                    <w:rPr>
                                      <w:rFonts w:hint="eastAsia"/>
                                      <w:snapToGrid w:val="0"/>
                                      <w:spacing w:val="-2"/>
                                    </w:rPr>
                                    <w:t>mm</w:t>
                                  </w:r>
                                  <w:r w:rsidRPr="00EC7A3C">
                                    <w:rPr>
                                      <w:snapToGrid w:val="0"/>
                                      <w:spacing w:val="-2"/>
                                    </w:rPr>
                                    <w:t>）</w:t>
                                  </w:r>
                                  <w:r w:rsidRPr="00EC7A3C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-2"/>
                                      <w:kern w:val="0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8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.1pt;margin-top:31.1pt;width:92.4pt;height:118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4F96D378" w14:textId="77777777" w:rsidR="00D36761" w:rsidRPr="002C308A" w:rsidRDefault="00D36761" w:rsidP="00A03A8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14:paraId="683B78C2" w14:textId="77777777" w:rsidR="00D36761" w:rsidRPr="002C308A" w:rsidRDefault="00D36761" w:rsidP="00A03A8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94A655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EC7A3C">
                              <w:rPr>
                                <w:rFonts w:hint="eastAsia"/>
                                <w:spacing w:val="-10"/>
                              </w:rPr>
                              <w:t>出願</w:t>
                            </w:r>
                            <w:r>
                              <w:rPr>
                                <w:spacing w:val="-10"/>
                              </w:rPr>
                              <w:t>前</w:t>
                            </w:r>
                            <w:r w:rsidRPr="00E3177B">
                              <w:rPr>
                                <w:spacing w:val="-10"/>
                              </w:rPr>
                              <w:t>３ヵ</w:t>
                            </w:r>
                            <w:r w:rsidRPr="00EC7A3C">
                              <w:rPr>
                                <w:spacing w:val="-10"/>
                              </w:rPr>
                              <w:t>月以内に撮影した正面上半身脱帽の写真</w:t>
                            </w:r>
                          </w:p>
                          <w:p w14:paraId="7DBDEE61" w14:textId="77777777" w:rsidR="00D36761" w:rsidRPr="00EC7A3C" w:rsidRDefault="00D36761" w:rsidP="00EC7A3C">
                            <w:pPr>
                              <w:pStyle w:val="ab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（縦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4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×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横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30</w:t>
                            </w:r>
                            <w:r w:rsidRPr="00EC7A3C">
                              <w:rPr>
                                <w:rFonts w:hint="eastAsia"/>
                                <w:snapToGrid w:val="0"/>
                                <w:spacing w:val="-2"/>
                              </w:rPr>
                              <w:t>mm</w:t>
                            </w:r>
                            <w:r w:rsidRPr="00EC7A3C">
                              <w:rPr>
                                <w:snapToGrid w:val="0"/>
                                <w:spacing w:val="-2"/>
                              </w:rPr>
                              <w:t>）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napToGrid w:val="0"/>
                                <w:spacing w:val="-2"/>
                                <w:kern w:val="0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03A8D" w:rsidRPr="00256014" w14:paraId="097F7890" w14:textId="77777777" w:rsidTr="00394CEF">
        <w:trPr>
          <w:trHeight w:hRule="exact" w:val="340"/>
        </w:trPr>
        <w:tc>
          <w:tcPr>
            <w:tcW w:w="6678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8707A54" w14:textId="77777777" w:rsidR="00A03A8D" w:rsidRPr="00BF06B9" w:rsidRDefault="00394CEF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E11BCA8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5BA43A82" w14:textId="77777777" w:rsidTr="00452DF8">
        <w:trPr>
          <w:trHeight w:hRule="exact" w:val="902"/>
        </w:trPr>
        <w:tc>
          <w:tcPr>
            <w:tcW w:w="6678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A40E5C7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6BC0FB6" w14:textId="77777777" w:rsidR="00A03A8D" w:rsidRPr="00A2600E" w:rsidRDefault="00A03A8D" w:rsidP="00452DF8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7B37BE2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41A26745" w14:textId="77777777" w:rsidTr="00452DF8">
        <w:trPr>
          <w:trHeight w:hRule="exact" w:val="30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66569EA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3B9D03EF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14:paraId="11ACBE1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B046EA4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54299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EA8CA3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C616EC6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0E38BE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47A0A6F" w14:textId="77777777" w:rsidR="00A03A8D" w:rsidRPr="00BF06B9" w:rsidRDefault="00A03A8D" w:rsidP="00452DF8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F1A0B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7C6EA0B" w14:textId="77777777" w:rsidR="00A03A8D" w:rsidRPr="00BF06B9" w:rsidRDefault="00A03A8D" w:rsidP="00452DF8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0D7DDE" w14:textId="77777777" w:rsidR="00A03A8D" w:rsidRPr="00BF06B9" w:rsidRDefault="00A03A8D" w:rsidP="00452DF8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03A8D" w:rsidRPr="00256014" w14:paraId="6A4EC8FD" w14:textId="77777777" w:rsidTr="00452DF8">
        <w:trPr>
          <w:trHeight w:val="817"/>
        </w:trPr>
        <w:tc>
          <w:tcPr>
            <w:tcW w:w="1291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0E608FB2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29755A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60BD1DB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5E7E7614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3484CDF5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65DE110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34068BA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FE74F9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4049" w14:textId="77777777" w:rsidR="00A03A8D" w:rsidRPr="00BF06B9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E1037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0DEB61DD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18D2A" w14:textId="77777777" w:rsidR="00A03A8D" w:rsidRPr="00497945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17CBE" w14:textId="77777777" w:rsidR="00A03A8D" w:rsidRPr="00BF06B9" w:rsidRDefault="00A643DA" w:rsidP="00A643D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3BE952E2" w14:textId="77777777" w:rsidTr="0020492E">
        <w:trPr>
          <w:trHeight w:hRule="exact" w:val="567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1610C9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5B8EBD05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DF64608" w14:textId="77777777" w:rsidR="00A03A8D" w:rsidRPr="00A643DA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509B4E0" wp14:editId="606CB1C4">
                      <wp:simplePos x="0" y="0"/>
                      <wp:positionH relativeFrom="column">
                        <wp:posOffset>-6206</wp:posOffset>
                      </wp:positionH>
                      <wp:positionV relativeFrom="paragraph">
                        <wp:posOffset>-19846</wp:posOffset>
                      </wp:positionV>
                      <wp:extent cx="601345" cy="190500"/>
                      <wp:effectExtent l="0" t="0" r="8255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C5551" w14:textId="77777777" w:rsidR="0020492E" w:rsidRPr="0020492E" w:rsidRDefault="0020492E" w:rsidP="0020492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B4E0" id="テキスト ボックス 27" o:spid="_x0000_s1027" type="#_x0000_t202" style="position:absolute;left:0;text-align:left;margin-left:-.5pt;margin-top:-1.55pt;width:47.35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" filled="f" stroked="f">
                      <v:textbox inset="0,.7pt,0,.7pt">
                        <w:txbxContent>
                          <w:p w14:paraId="108C5551" w14:textId="77777777" w:rsidR="0020492E" w:rsidRPr="0020492E" w:rsidRDefault="0020492E" w:rsidP="0020492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2E782D76" w14:textId="77777777" w:rsidTr="0020492E">
        <w:trPr>
          <w:trHeight w:hRule="exact" w:val="567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D87DD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4F1E201" w14:textId="77777777" w:rsidR="00A03A8D" w:rsidRPr="0020492E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EC957A" wp14:editId="432F4B0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33085</wp:posOffset>
                      </wp:positionV>
                      <wp:extent cx="944374" cy="190500"/>
                      <wp:effectExtent l="0" t="0" r="8255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374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7E14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957A" id="テキスト ボックス 41" o:spid="_x0000_s1028" type="#_x0000_t202" style="position:absolute;left:0;text-align:left;margin-left:-1.6pt;margin-top:-2.6pt;width:74.3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" filled="f" stroked="f">
                      <v:textbox inset="0,.7pt,0,.7pt">
                        <w:txbxContent>
                          <w:p w14:paraId="27B7E14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8D" w:rsidRPr="00256014" w14:paraId="538C2BFF" w14:textId="77777777" w:rsidTr="00E86996">
        <w:trPr>
          <w:trHeight w:hRule="exact" w:val="340"/>
        </w:trPr>
        <w:tc>
          <w:tcPr>
            <w:tcW w:w="6111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4D8CA" w14:textId="77777777" w:rsidR="00A03A8D" w:rsidRPr="00497945" w:rsidRDefault="0020492E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85E1FFE" wp14:editId="1DFDFB9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5245</wp:posOffset>
                      </wp:positionV>
                      <wp:extent cx="2118360" cy="190500"/>
                      <wp:effectExtent l="0" t="0" r="1524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39974" w14:textId="77777777" w:rsidR="00D36761" w:rsidRPr="0020492E" w:rsidRDefault="00D36761" w:rsidP="00A03A8D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1FFE" id="テキスト ボックス 3" o:spid="_x0000_s1029" type="#_x0000_t202" style="position:absolute;left:0;text-align:left;margin-left:132.85pt;margin-top:-4.35pt;width:166.8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" filled="f" stroked="f">
                      <v:textbox inset="0,.7pt,0,.7pt">
                        <w:txbxContent>
                          <w:p w14:paraId="40339974" w14:textId="77777777" w:rsidR="00D36761" w:rsidRPr="0020492E" w:rsidRDefault="00D36761" w:rsidP="00A03A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A8D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A03A8D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AD9DD1" w14:textId="77777777" w:rsidR="00A03A8D" w:rsidRPr="00BF06B9" w:rsidRDefault="00E86996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3A978B1" wp14:editId="0787F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4675</wp:posOffset>
                      </wp:positionV>
                      <wp:extent cx="944245" cy="190500"/>
                      <wp:effectExtent l="0" t="0" r="825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4E4B88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978B1" id="テキスト ボックス 44" o:spid="_x0000_s1030" type="#_x0000_t202" style="position:absolute;left:0;text-align:left;margin-left:-.5pt;margin-top:45.25pt;width:74.35pt;height: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" filled="f" stroked="f">
                      <v:textbox inset="0,.7pt,0,.7pt">
                        <w:txbxContent>
                          <w:p w14:paraId="184E4B88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996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63EAF24" wp14:editId="2DD1B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455</wp:posOffset>
                      </wp:positionV>
                      <wp:extent cx="601345" cy="190500"/>
                      <wp:effectExtent l="0" t="0" r="8255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9B4A2" w14:textId="77777777" w:rsidR="00E86996" w:rsidRPr="0020492E" w:rsidRDefault="00E86996" w:rsidP="00E86996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20492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AF24" id="テキスト ボックス 43" o:spid="_x0000_s1031" type="#_x0000_t202" style="position:absolute;left:0;text-align:left;margin-left:-.3pt;margin-top:16.65pt;width:47.3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" filled="f" stroked="f">
                      <v:textbox inset="0,.7pt,0,.7pt">
                        <w:txbxContent>
                          <w:p w14:paraId="39F9B4A2" w14:textId="77777777" w:rsidR="00E86996" w:rsidRPr="0020492E" w:rsidRDefault="00E86996" w:rsidP="00E8699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0492E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3DA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</w:tr>
      <w:tr w:rsidR="00A03A8D" w:rsidRPr="00256014" w14:paraId="1203D08B" w14:textId="77777777" w:rsidTr="0020492E">
        <w:trPr>
          <w:trHeight w:hRule="exact" w:val="555"/>
        </w:trPr>
        <w:tc>
          <w:tcPr>
            <w:tcW w:w="6111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380C402" w14:textId="77777777" w:rsidR="00A03A8D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DEC498F" w14:textId="77777777" w:rsidR="00A03A8D" w:rsidRPr="00987A8A" w:rsidRDefault="00A03A8D" w:rsidP="00452DF8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CEBBB5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256014" w14:paraId="708EF57A" w14:textId="77777777" w:rsidTr="0020492E">
        <w:trPr>
          <w:trHeight w:hRule="exact" w:val="563"/>
        </w:trPr>
        <w:tc>
          <w:tcPr>
            <w:tcW w:w="6111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42A68" w14:textId="77777777" w:rsidR="00A03A8D" w:rsidRPr="00BF06B9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51" w14:textId="77777777" w:rsidR="00A03A8D" w:rsidRPr="00BF06B9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76C4D58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DB4C752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004E8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90D4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E2956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A03A8D" w:rsidRPr="00FD7516" w14:paraId="6165333B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F71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6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B82C8" w14:textId="77777777" w:rsidR="00A03A8D" w:rsidRPr="00AA2038" w:rsidRDefault="00A03A8D" w:rsidP="00452D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</w:p>
        </w:tc>
      </w:tr>
      <w:tr w:rsidR="00A03A8D" w:rsidRPr="00FD7516" w14:paraId="660DA427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52F3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F90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AAEA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C8240E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618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7CE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CC52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AD47058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C04C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2785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F72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6A61EDC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6EB7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D64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D40A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7C2F4E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AAFD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33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F391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147F3D7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9CC9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948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B9C9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33CE2001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07B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503D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22B25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0B60C0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E9FF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1CF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7C0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4D0A71B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77F1E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C4D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6C0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394CEF" w:rsidRPr="00FD7516" w14:paraId="2E378FD7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78B1B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B8D" w14:textId="77777777" w:rsidR="00394CEF" w:rsidRPr="00AA2038" w:rsidRDefault="00394CEF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F114D" w14:textId="77777777" w:rsidR="00394CEF" w:rsidRPr="00AA2038" w:rsidRDefault="00394CEF" w:rsidP="00452DF8">
            <w:pPr>
              <w:rPr>
                <w:sz w:val="24"/>
              </w:rPr>
            </w:pPr>
          </w:p>
        </w:tc>
      </w:tr>
      <w:tr w:rsidR="00A03A8D" w:rsidRPr="00FD7516" w14:paraId="62CA48B6" w14:textId="77777777" w:rsidTr="00A03A8D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5EEE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6F9C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57D0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05545FCA" w14:textId="77777777" w:rsidR="00A03A8D" w:rsidRDefault="00A03A8D" w:rsidP="00A03A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7843B1" wp14:editId="5DC9D9FB">
                <wp:simplePos x="0" y="0"/>
                <wp:positionH relativeFrom="column">
                  <wp:posOffset>135207</wp:posOffset>
                </wp:positionH>
                <wp:positionV relativeFrom="paragraph">
                  <wp:posOffset>10579</wp:posOffset>
                </wp:positionV>
                <wp:extent cx="5497830" cy="689192"/>
                <wp:effectExtent l="0" t="0" r="762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68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248C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　　１．鉛筆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2A1117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消せるボールペン</w:t>
                            </w:r>
                            <w:r w:rsidRPr="002A111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外の黒又は青の筆記具で記入。</w:t>
                            </w:r>
                          </w:p>
                          <w:p w14:paraId="226AD19F" w14:textId="77777777" w:rsidR="00D36761" w:rsidRPr="00EC7A3C" w:rsidRDefault="00D36761" w:rsidP="00EC7A3C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２．数字はアラビア数字で、文字はくずさず正確に書く。　</w:t>
                            </w:r>
                          </w:p>
                          <w:p w14:paraId="76F89487" w14:textId="77777777" w:rsidR="00D36761" w:rsidRDefault="00D36761" w:rsidP="00A03A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39670218" w14:textId="77777777" w:rsidR="00D36761" w:rsidRPr="00EC7A3C" w:rsidRDefault="00D36761" w:rsidP="00EC7A3C">
                            <w:pPr>
                              <w:spacing w:line="240" w:lineRule="exact"/>
                              <w:ind w:firstLineChars="800" w:firstLine="14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C7A3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４．学歴は中学校卒業から記入。</w:t>
                            </w:r>
                          </w:p>
                          <w:p w14:paraId="3FC820B8" w14:textId="77777777" w:rsidR="00D36761" w:rsidRDefault="00D36761" w:rsidP="00A03A8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43B1" id="テキスト ボックス 1" o:spid="_x0000_s1032" type="#_x0000_t202" style="position:absolute;left:0;text-align:left;margin-left:10.65pt;margin-top:.85pt;width:432.9pt;height:5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" filled="f" stroked="f">
                <v:textbox inset="0,.7pt,0,.7pt">
                  <w:txbxContent>
                    <w:p w14:paraId="2334248C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　　１．鉛筆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2A1117">
                        <w:rPr>
                          <w:rFonts w:ascii="ＭＳ 明朝" w:hAnsi="ＭＳ 明朝"/>
                          <w:sz w:val="18"/>
                          <w:szCs w:val="18"/>
                        </w:rPr>
                        <w:t>消せるボールペン</w:t>
                      </w:r>
                      <w:r w:rsidRPr="002A111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以</w:t>
                      </w: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外の黒又は青の筆記具で記入。</w:t>
                      </w:r>
                    </w:p>
                    <w:p w14:paraId="226AD19F" w14:textId="77777777" w:rsidR="00D36761" w:rsidRPr="00EC7A3C" w:rsidRDefault="00D36761" w:rsidP="00EC7A3C">
                      <w:pPr>
                        <w:spacing w:line="240" w:lineRule="exact"/>
                        <w:ind w:firstLineChars="600" w:firstLine="10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２．数字はアラビア数字で、文字はくずさず正確に書く。　</w:t>
                      </w:r>
                    </w:p>
                    <w:p w14:paraId="76F89487" w14:textId="77777777" w:rsidR="00D36761" w:rsidRDefault="00D36761" w:rsidP="00A03A8D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　３．※印のところは、該当するものを○で囲む。</w:t>
                      </w:r>
                    </w:p>
                    <w:p w14:paraId="39670218" w14:textId="77777777" w:rsidR="00D36761" w:rsidRPr="00EC7A3C" w:rsidRDefault="00D36761" w:rsidP="00EC7A3C">
                      <w:pPr>
                        <w:spacing w:line="240" w:lineRule="exact"/>
                        <w:ind w:firstLineChars="800" w:firstLine="14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C7A3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４．学歴は中学校卒業から記入。</w:t>
                      </w:r>
                    </w:p>
                    <w:p w14:paraId="3FC820B8" w14:textId="77777777" w:rsidR="00D36761" w:rsidRDefault="00D36761" w:rsidP="00A03A8D"/>
                  </w:txbxContent>
                </v:textbox>
              </v:shape>
            </w:pict>
          </mc:Fallback>
        </mc:AlternateContent>
      </w:r>
    </w:p>
    <w:p w14:paraId="10EB6A8E" w14:textId="77777777" w:rsidR="00A03A8D" w:rsidRDefault="00A03A8D" w:rsidP="00A03A8D"/>
    <w:p w14:paraId="32637678" w14:textId="77777777" w:rsidR="00EC7A3C" w:rsidRDefault="00EC7A3C" w:rsidP="00A03A8D"/>
    <w:p w14:paraId="2CC4ABDE" w14:textId="77777777" w:rsidR="00A03A8D" w:rsidRDefault="00A03A8D" w:rsidP="00A03A8D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A03A8D" w:rsidRPr="00FD7516" w14:paraId="41077D0D" w14:textId="77777777" w:rsidTr="00E86996">
        <w:trPr>
          <w:trHeight w:hRule="exact" w:val="34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22810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B12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D04A" w14:textId="77777777" w:rsidR="00A03A8D" w:rsidRPr="00FD7516" w:rsidRDefault="00A03A8D" w:rsidP="00452DF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A03A8D" w:rsidRPr="00FD7516" w14:paraId="43159BBA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5313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DEE7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2ED48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2C88AC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40DB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8CA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0A8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AB63A8F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D269F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68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B7577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479E930D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621B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7DB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C1856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5A3DDB70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492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6FA1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A3E1E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  <w:tr w:rsidR="00A03A8D" w:rsidRPr="00FD7516" w14:paraId="7BF02DC2" w14:textId="77777777" w:rsidTr="00452DF8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85007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C514" w14:textId="77777777" w:rsidR="00A03A8D" w:rsidRPr="00AA2038" w:rsidRDefault="00A03A8D" w:rsidP="00452DF8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745F" w14:textId="77777777" w:rsidR="00A03A8D" w:rsidRPr="00AA2038" w:rsidRDefault="00A03A8D" w:rsidP="00452DF8">
            <w:pPr>
              <w:rPr>
                <w:sz w:val="24"/>
              </w:rPr>
            </w:pPr>
          </w:p>
        </w:tc>
      </w:tr>
    </w:tbl>
    <w:p w14:paraId="48187618" w14:textId="77777777" w:rsidR="00A03A8D" w:rsidRPr="00757B6A" w:rsidRDefault="00A03A8D" w:rsidP="00A03A8D"/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8"/>
      </w:tblGrid>
      <w:tr w:rsidR="00A03A8D" w:rsidRPr="003E2C36" w14:paraId="622DA61D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77520E" w14:textId="77777777" w:rsidR="00A03A8D" w:rsidRPr="00C231F3" w:rsidRDefault="00B67DB4" w:rsidP="00B67D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校での</w:t>
            </w:r>
            <w:r w:rsidR="000C58A5">
              <w:rPr>
                <w:rFonts w:hint="eastAsia"/>
                <w:sz w:val="18"/>
                <w:szCs w:val="18"/>
              </w:rPr>
              <w:t>自己</w:t>
            </w:r>
            <w:r w:rsidR="00C018DB">
              <w:rPr>
                <w:rFonts w:hint="eastAsia"/>
                <w:sz w:val="18"/>
                <w:szCs w:val="18"/>
              </w:rPr>
              <w:t>評価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593CD0A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ＰＲ</w:t>
            </w:r>
          </w:p>
        </w:tc>
      </w:tr>
      <w:tr w:rsidR="00830851" w:rsidRPr="003E2C36" w14:paraId="3E201851" w14:textId="77777777" w:rsidTr="00822D8F">
        <w:trPr>
          <w:trHeight w:val="1529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0C4A8A31" w14:textId="77777777" w:rsidR="00830851" w:rsidRPr="00C018DB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得意科目</w:t>
            </w:r>
          </w:p>
          <w:p w14:paraId="22A4439B" w14:textId="77777777" w:rsidR="00830851" w:rsidRPr="00830851" w:rsidRDefault="00830851" w:rsidP="00FB1E3D">
            <w:pPr>
              <w:pStyle w:val="aa"/>
              <w:ind w:leftChars="0" w:left="2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267EE" w14:textId="77777777" w:rsidR="00830851" w:rsidRDefault="0083085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18DB">
              <w:rPr>
                <w:rFonts w:ascii="ＭＳ 明朝" w:hAnsi="ＭＳ 明朝" w:hint="eastAsia"/>
                <w:sz w:val="18"/>
                <w:szCs w:val="18"/>
              </w:rPr>
              <w:t>苦手科目</w:t>
            </w:r>
          </w:p>
          <w:p w14:paraId="4719C80A" w14:textId="77777777" w:rsidR="00830851" w:rsidRPr="00830851" w:rsidRDefault="00830851" w:rsidP="00FB1E3D">
            <w:pPr>
              <w:pStyle w:val="aa"/>
              <w:ind w:leftChars="0" w:left="24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31BF269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趣味</w:t>
            </w:r>
          </w:p>
          <w:p w14:paraId="222F8AA0" w14:textId="77777777" w:rsidR="00830851" w:rsidRPr="00830851" w:rsidRDefault="00830851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5E5DB" w14:textId="77777777" w:rsidR="00830851" w:rsidRDefault="00830851" w:rsidP="00C018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特技</w:t>
            </w:r>
          </w:p>
          <w:p w14:paraId="52AFD235" w14:textId="77777777" w:rsidR="00830851" w:rsidRPr="00830851" w:rsidRDefault="00830851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D8F" w:rsidRPr="003E2C36" w14:paraId="2DE1DDCA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51A5D4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己分析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7539E05" w14:textId="77777777" w:rsidR="00822D8F" w:rsidRPr="00C231F3" w:rsidRDefault="00822D8F" w:rsidP="00DA1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経験</w:t>
            </w:r>
            <w:r w:rsidR="00A643DA">
              <w:rPr>
                <w:rFonts w:hint="eastAsia"/>
                <w:sz w:val="18"/>
                <w:szCs w:val="18"/>
              </w:rPr>
              <w:t>（クラブなど）</w:t>
            </w:r>
          </w:p>
        </w:tc>
      </w:tr>
      <w:tr w:rsidR="00822D8F" w:rsidRPr="003E2C36" w14:paraId="1766E2D3" w14:textId="77777777" w:rsidTr="00822D8F">
        <w:trPr>
          <w:trHeight w:val="1484"/>
        </w:trPr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D065C28" w14:textId="77777777" w:rsidR="00822D8F" w:rsidRPr="00C018DB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長所</w:t>
            </w:r>
          </w:p>
          <w:p w14:paraId="080A5934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CDE3C" w14:textId="77777777" w:rsidR="00822D8F" w:rsidRDefault="00822D8F" w:rsidP="00DA101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短所</w:t>
            </w:r>
          </w:p>
          <w:p w14:paraId="58B65C11" w14:textId="77777777" w:rsidR="00822D8F" w:rsidRPr="00830851" w:rsidRDefault="00822D8F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bottom w:val="single" w:sz="12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66F6E1D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動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84239D7" w14:textId="77777777" w:rsidR="00822D8F" w:rsidRPr="00822D8F" w:rsidRDefault="00822D8F" w:rsidP="00FB1E3D">
            <w:pPr>
              <w:pStyle w:val="aa"/>
              <w:ind w:leftChars="0" w:left="25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dashSmallGap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1ACF3" w14:textId="77777777" w:rsidR="00822D8F" w:rsidRDefault="00822D8F" w:rsidP="00DA101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文化</w:t>
            </w:r>
            <w:r w:rsidR="00A643DA">
              <w:rPr>
                <w:rFonts w:ascii="ＭＳ 明朝" w:hAnsi="ＭＳ 明朝" w:hint="eastAsia"/>
                <w:sz w:val="18"/>
                <w:szCs w:val="18"/>
              </w:rPr>
              <w:t>面</w:t>
            </w:r>
          </w:p>
          <w:p w14:paraId="2E449077" w14:textId="77777777" w:rsidR="00822D8F" w:rsidRPr="00822D8F" w:rsidRDefault="00822D8F" w:rsidP="00FB1E3D">
            <w:pPr>
              <w:pStyle w:val="aa"/>
              <w:ind w:leftChars="0" w:left="27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03A8D" w:rsidRPr="003E2C36" w14:paraId="7AEA2A81" w14:textId="77777777" w:rsidTr="00E86996">
        <w:trPr>
          <w:trHeight w:hRule="exact" w:val="340"/>
        </w:trPr>
        <w:tc>
          <w:tcPr>
            <w:tcW w:w="43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11877F7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年最も努力したこと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2BF2B3B" w14:textId="77777777" w:rsidR="00A03A8D" w:rsidRPr="00C231F3" w:rsidRDefault="00822D8F" w:rsidP="00822D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最も関心があること</w:t>
            </w:r>
          </w:p>
        </w:tc>
      </w:tr>
      <w:tr w:rsidR="00A643DA" w:rsidRPr="003E2C36" w14:paraId="4260EEF1" w14:textId="77777777" w:rsidTr="00CB3005">
        <w:trPr>
          <w:trHeight w:val="1496"/>
        </w:trPr>
        <w:tc>
          <w:tcPr>
            <w:tcW w:w="437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DA04A" w14:textId="77777777" w:rsidR="00A643DA" w:rsidRPr="00830851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AE004" w14:textId="77777777" w:rsidR="00A643DA" w:rsidRPr="00822D8F" w:rsidRDefault="00A643DA" w:rsidP="00FB1E3D">
            <w:pPr>
              <w:pStyle w:val="aa"/>
              <w:ind w:leftChars="0" w:left="4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BBB6633" w14:textId="77777777" w:rsidR="00A03A8D" w:rsidRDefault="00A03A8D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A03A8D" w:rsidRPr="003E2C36" w14:paraId="0DD4E13C" w14:textId="77777777" w:rsidTr="00E86996">
        <w:trPr>
          <w:trHeight w:hRule="exact" w:val="340"/>
        </w:trPr>
        <w:tc>
          <w:tcPr>
            <w:tcW w:w="874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4C7369" w14:textId="77777777" w:rsidR="00A03A8D" w:rsidRDefault="00B67DB4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兵庫県立森林大学校を</w:t>
            </w:r>
            <w:r w:rsidR="00A643D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する</w:t>
            </w:r>
            <w:r w:rsidR="00A03A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動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理由</w:t>
            </w:r>
          </w:p>
          <w:p w14:paraId="32F48EE3" w14:textId="77777777" w:rsidR="00A03A8D" w:rsidRPr="00B67DB4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B1A6B29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6F8DF5C8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341AFD75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A7A3877" w14:textId="77777777" w:rsidR="00A03A8D" w:rsidRPr="003E2C36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03A8D" w:rsidRPr="003E2C36" w14:paraId="0FD6813A" w14:textId="77777777" w:rsidTr="00822D8F">
        <w:trPr>
          <w:trHeight w:val="2349"/>
        </w:trPr>
        <w:tc>
          <w:tcPr>
            <w:tcW w:w="8749" w:type="dxa"/>
            <w:tcBorders>
              <w:top w:val="nil"/>
            </w:tcBorders>
            <w:shd w:val="clear" w:color="auto" w:fill="auto"/>
          </w:tcPr>
          <w:p w14:paraId="3AD17085" w14:textId="77777777" w:rsidR="00A03A8D" w:rsidRPr="00E80D04" w:rsidRDefault="00A03A8D" w:rsidP="00452DF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328388E" w14:textId="77777777" w:rsidR="00A03A8D" w:rsidRDefault="00A03A8D" w:rsidP="00A03A8D">
      <w:pPr>
        <w:spacing w:line="200" w:lineRule="exact"/>
      </w:pPr>
    </w:p>
    <w:p w14:paraId="290E790D" w14:textId="77777777" w:rsidR="007C008F" w:rsidRDefault="007C008F" w:rsidP="00A03A8D">
      <w:pPr>
        <w:spacing w:line="200" w:lineRule="exact"/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3731"/>
        <w:gridCol w:w="2483"/>
      </w:tblGrid>
      <w:tr w:rsidR="00A03A8D" w:rsidRPr="00DC221A" w14:paraId="12AC31B8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2B46BCEB" w14:textId="77777777" w:rsidR="00A03A8D" w:rsidRPr="00DC221A" w:rsidRDefault="00A03A8D" w:rsidP="00D52536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護者</w:t>
            </w:r>
            <w:r w:rsidR="00D525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本人が</w:t>
            </w:r>
            <w:r w:rsidR="00D52536"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歳未満</w:t>
            </w:r>
            <w:r w:rsidRPr="002A111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場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のみ記入）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3CA4B00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A03A8D" w:rsidRPr="00DC221A" w14:paraId="7B1EB331" w14:textId="77777777" w:rsidTr="00E86996">
        <w:trPr>
          <w:trHeight w:hRule="exact" w:val="340"/>
        </w:trPr>
        <w:tc>
          <w:tcPr>
            <w:tcW w:w="6266" w:type="dxa"/>
            <w:gridSpan w:val="2"/>
            <w:tcBorders>
              <w:top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2FC16D7" w14:textId="77777777" w:rsidR="00A03A8D" w:rsidRPr="00DC221A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14:paraId="4C051C6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03A8D" w:rsidRPr="00DC221A" w14:paraId="08850BA7" w14:textId="77777777" w:rsidTr="00452DF8">
        <w:trPr>
          <w:trHeight w:val="653"/>
        </w:trPr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3CD459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  <w:p w14:paraId="54F406E0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3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B8A8BA" w14:textId="77777777" w:rsidR="00A03A8D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C22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  <w:p w14:paraId="372DA9E2" w14:textId="77777777" w:rsidR="00A03A8D" w:rsidRPr="00C231F3" w:rsidRDefault="00A03A8D" w:rsidP="00452DF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31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DB136C" w14:textId="77777777" w:rsidR="00A03A8D" w:rsidRPr="00DC221A" w:rsidRDefault="00A03A8D" w:rsidP="00452DF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1CAB0E" w14:textId="77777777" w:rsidR="00782633" w:rsidRPr="00D71AFA" w:rsidRDefault="00782633" w:rsidP="00D71AFA">
      <w:pPr>
        <w:rPr>
          <w:rFonts w:ascii="ＭＳ 明朝" w:hAnsi="ＭＳ 明朝" w:cs="ＭＳ 明朝"/>
          <w:szCs w:val="21"/>
        </w:rPr>
        <w:sectPr w:rsidR="00782633" w:rsidRPr="00D71AFA" w:rsidSect="00861BFF">
          <w:pgSz w:w="11906" w:h="16838"/>
          <w:pgMar w:top="1418" w:right="1134" w:bottom="709" w:left="1701" w:header="851" w:footer="992" w:gutter="0"/>
          <w:cols w:space="425"/>
          <w:docGrid w:type="lines" w:linePitch="360"/>
        </w:sectPr>
      </w:pPr>
    </w:p>
    <w:p w14:paraId="0796BD60" w14:textId="77777777" w:rsidR="00EE44CA" w:rsidRPr="00547191" w:rsidRDefault="00415858" w:rsidP="00415858">
      <w:pPr>
        <w:widowControl/>
        <w:jc w:val="center"/>
        <w:rPr>
          <w:rFonts w:ascii="ＭＳ 明朝" w:hAnsi="ＭＳ 明朝" w:cs="ＭＳ 明朝"/>
          <w:szCs w:val="21"/>
        </w:rPr>
      </w:pPr>
      <w:r w:rsidRPr="00FA0E67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547191" w:rsidRPr="007E10AB" w14:paraId="47B3095E" w14:textId="77777777" w:rsidTr="00415858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7E10AB" w:rsidRPr="007E10AB" w14:paraId="2DC4C4B5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3CEBB862" w14:textId="3038BB7D" w:rsidR="00415858" w:rsidRPr="007E10AB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(令和７年度10月入学)</w:t>
                  </w:r>
                </w:p>
                <w:p w14:paraId="3A0D5D65" w14:textId="128B194E" w:rsidR="00415858" w:rsidRPr="007E10AB" w:rsidRDefault="00C25D16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自己推薦入学試験</w:t>
                  </w:r>
                  <w:r w:rsidRPr="007E10AB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7E10AB" w:rsidRPr="007E10AB" w14:paraId="158FC96A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70BB257F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69A7FDB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0027E52E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E10AB" w:rsidRPr="007E10AB" w14:paraId="40E53F9A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482EA7B9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7E10AB" w:rsidRPr="007E10AB" w14:paraId="7FCAED7E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C5C95E" w14:textId="77777777" w:rsidR="00415858" w:rsidRPr="007E10AB" w:rsidRDefault="00152831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787968C0" wp14:editId="64B479CB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309245" cy="971550"/>
                            <wp:effectExtent l="0" t="0" r="0" b="0"/>
                            <wp:wrapNone/>
                            <wp:docPr id="31" name="グループ化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245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0" name="正方形/長方形 30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テキスト ボックス 29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FD068F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87968C0" id="グループ化 31" o:spid="_x0000_s1033" style="position:absolute;margin-left:231.65pt;margin-top:27.75pt;width:24.35pt;height:76.5pt;z-index:251649024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">
                            <v:rect id="正方形/長方形 30" o:spid="_x0000_s1034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          <v:shape id="テキスト ボックス 29" o:spid="_x0000_s1035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" filled="f" stroked="f" strokeweight=".5pt">
                              <v:textbox style="layout-flow:vertical-ideographic">
                                <w:txbxContent>
                                  <w:p w14:paraId="4CFD068F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25D16" w:rsidRPr="007E10A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304" behindDoc="0" locked="0" layoutInCell="1" allowOverlap="1" wp14:anchorId="7AB15E3F" wp14:editId="0179A09C">
                            <wp:simplePos x="0" y="0"/>
                            <wp:positionH relativeFrom="column">
                              <wp:posOffset>733806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209040" cy="1581150"/>
                            <wp:effectExtent l="0" t="0" r="10160" b="19050"/>
                            <wp:wrapNone/>
                            <wp:docPr id="8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040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7A1578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196704A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735E9C99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0FAA91FF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15E3F" id="_x0000_s1036" type="#_x0000_t202" style="position:absolute;margin-left:577.8pt;margin-top:5.3pt;width:95.2pt;height:124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" fillcolor="window" strokecolor="windowText" strokeweight="1pt">
                            <v:textbox>
                              <w:txbxContent>
                                <w:p w14:paraId="477A1578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196704A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735E9C99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0FAA91FF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7E10A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208" behindDoc="0" locked="0" layoutInCell="1" allowOverlap="1" wp14:anchorId="32132EC1" wp14:editId="24F570CB">
                            <wp:simplePos x="0" y="0"/>
                            <wp:positionH relativeFrom="column">
                              <wp:posOffset>85788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2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3AF8BEE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0981955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56108CB2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53F2790E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2132EC1" id="_x0000_s1037" type="#_x0000_t202" style="position:absolute;margin-left:67.55pt;margin-top:4.45pt;width:95.25pt;height:124.5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" fillcolor="window" strokecolor="windowText" strokeweight="1pt">
                            <v:textbox>
                              <w:txbxContent>
                                <w:p w14:paraId="73AF8BEE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0981955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56108CB2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3F2790E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5D16" w:rsidRPr="007E10A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256" behindDoc="0" locked="0" layoutInCell="1" allowOverlap="1" wp14:anchorId="76F4D015" wp14:editId="28DF9DE5">
                            <wp:simplePos x="0" y="0"/>
                            <wp:positionH relativeFrom="column">
                              <wp:posOffset>411289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7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6A23F" w14:textId="77777777" w:rsidR="00C25D16" w:rsidRPr="00EE44CA" w:rsidRDefault="00C25D16" w:rsidP="00C25D16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73EB3D26" w14:textId="77777777" w:rsidR="00C25D16" w:rsidRPr="00EE44CA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2295DB16" w14:textId="77777777" w:rsidR="00C25D16" w:rsidRPr="00A03A8D" w:rsidRDefault="00C25D16" w:rsidP="00C25D1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6A028D44" w14:textId="77777777" w:rsidR="00C25D16" w:rsidRDefault="00C25D16" w:rsidP="00C25D16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F4D015" id="_x0000_s1038" type="#_x0000_t202" style="position:absolute;margin-left:323.85pt;margin-top:6.25pt;width:95.25pt;height:124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" fillcolor="window" strokecolor="windowText" strokeweight="1pt">
                            <v:textbox>
                              <w:txbxContent>
                                <w:p w14:paraId="5DE6A23F" w14:textId="77777777" w:rsidR="00C25D16" w:rsidRPr="00EE44CA" w:rsidRDefault="00C25D16" w:rsidP="00C25D1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73EB3D26" w14:textId="77777777" w:rsidR="00C25D16" w:rsidRPr="00EE44CA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2295DB16" w14:textId="77777777" w:rsidR="00C25D16" w:rsidRPr="00A03A8D" w:rsidRDefault="00C25D16" w:rsidP="00C25D1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A028D44" w14:textId="77777777" w:rsidR="00C25D16" w:rsidRDefault="00C25D16" w:rsidP="00C25D1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E10AB" w:rsidRPr="007E10AB" w14:paraId="63471801" w14:textId="77777777" w:rsidTr="00415858">
              <w:tc>
                <w:tcPr>
                  <w:tcW w:w="4786" w:type="dxa"/>
                  <w:gridSpan w:val="2"/>
                </w:tcPr>
                <w:p w14:paraId="2705EC84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294F539B" w14:textId="414DD718" w:rsidR="00415858" w:rsidRPr="007E10AB" w:rsidRDefault="0061316D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B704B5" w:rsidRPr="007E10AB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5750E8">
                    <w:rPr>
                      <w:rFonts w:ascii="ＭＳ 明朝" w:hAnsi="ＭＳ 明朝" w:cs="ＭＳ 明朝" w:hint="eastAsia"/>
                      <w:szCs w:val="21"/>
                    </w:rPr>
                    <w:t>９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5750E8"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21</w:t>
                  </w:r>
                  <w:r w:rsidR="00415858" w:rsidRPr="007E10AB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7E10AB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="00415858" w:rsidRPr="007E10AB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7E10AB" w:rsidRPr="007E10AB" w14:paraId="1F50F497" w14:textId="77777777" w:rsidTr="00415858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3970CF22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7C70CFD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A4A243E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 wp14:anchorId="25B91769" wp14:editId="48C3D9FB">
                            <wp:simplePos x="0" y="0"/>
                            <wp:positionH relativeFrom="column">
                              <wp:posOffset>2936241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309562" cy="971550"/>
                            <wp:effectExtent l="0" t="0" r="0" b="0"/>
                            <wp:wrapNone/>
                            <wp:docPr id="35" name="グループ化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9562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6" name="正方形/長方形 36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テキスト ボックス 37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42662D8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5B91769" id="グループ化 35" o:spid="_x0000_s1039" style="position:absolute;left:0;text-align:left;margin-left:231.2pt;margin-top:1.5pt;width:24.35pt;height:76.5pt;z-index:251653120;mso-width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">
                            <v:rect id="正方形/長方形 36" o:spid="_x0000_s1040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              <v:shape id="テキスト ボックス 37" o:spid="_x0000_s1041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342662D8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95D52AA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C390C10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4390A684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7E10AB" w:rsidRPr="007E10AB" w14:paraId="1E792B44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FC40823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297D8F9E" w14:textId="77777777" w:rsidR="00547191" w:rsidRPr="007E10AB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center" w:tblpY="31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7E10AB" w:rsidRPr="007E10AB" w14:paraId="1E82BD29" w14:textId="77777777" w:rsidTr="00452DF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50FB77EA" w14:textId="01B67248" w:rsidR="00415858" w:rsidRPr="007E10AB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(令和７年度10月入学)</w:t>
                  </w:r>
                </w:p>
                <w:p w14:paraId="5A342BD7" w14:textId="4F7D6A48" w:rsidR="00415858" w:rsidRPr="007E10AB" w:rsidRDefault="00AF2903" w:rsidP="00AF2903">
                  <w:pPr>
                    <w:widowControl/>
                    <w:ind w:leftChars="9" w:left="19"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kern w:val="0"/>
                      <w:szCs w:val="21"/>
                    </w:rPr>
                    <w:t>事業体推薦入学試験</w:t>
                  </w:r>
                  <w:r w:rsidRPr="007E10AB">
                    <w:rPr>
                      <w:rFonts w:ascii="ＭＳ 明朝" w:hAnsi="ＭＳ 明朝" w:cs="ＭＳ 明朝"/>
                      <w:b/>
                      <w:kern w:val="0"/>
                      <w:szCs w:val="21"/>
                    </w:rPr>
                    <w:t xml:space="preserve"> </w:t>
                  </w:r>
                  <w:r w:rsidRPr="007E10AB">
                    <w:rPr>
                      <w:rFonts w:ascii="ＭＳ 明朝" w:hAnsi="ＭＳ 明朝" w:cs="ＭＳ 明朝" w:hint="eastAsia"/>
                      <w:b/>
                      <w:kern w:val="0"/>
                      <w:szCs w:val="21"/>
                    </w:rPr>
                    <w:t>受験票</w:t>
                  </w:r>
                </w:p>
              </w:tc>
            </w:tr>
            <w:tr w:rsidR="007E10AB" w:rsidRPr="007E10AB" w14:paraId="1DE1436B" w14:textId="77777777" w:rsidTr="00452DF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89F9082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C77910F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5204D160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E10AB" w:rsidRPr="007E10AB" w14:paraId="7A4B490D" w14:textId="77777777" w:rsidTr="00452DF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65E416CB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7E10AB" w:rsidRPr="007E10AB" w14:paraId="38D08DBE" w14:textId="77777777" w:rsidTr="00452DF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353E79B9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1C8E4CED" wp14:editId="1A29D24D">
                            <wp:simplePos x="0" y="0"/>
                            <wp:positionH relativeFrom="column">
                              <wp:posOffset>290830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2" name="グループ化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3" name="正方形/長方形 33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テキスト ボックス 3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B250A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C8E4CED" id="グループ化 32" o:spid="_x0000_s1042" style="position:absolute;margin-left:229pt;margin-top:32.95pt;width:27pt;height:76.5pt;z-index:251651072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">
                            <v:rect id="正方形/長方形 33" o:spid="_x0000_s104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              <v:shape id="テキスト ボックス 34" o:spid="_x0000_s104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" filled="f" stroked="f" strokeweight=".5pt">
                              <v:textbox style="layout-flow:vertical-ideographic">
                                <w:txbxContent>
                                  <w:p w14:paraId="14B250A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7E10AB" w:rsidRPr="007E10AB" w14:paraId="09151340" w14:textId="77777777" w:rsidTr="00452DF8">
              <w:tc>
                <w:tcPr>
                  <w:tcW w:w="4786" w:type="dxa"/>
                  <w:gridSpan w:val="2"/>
                </w:tcPr>
                <w:p w14:paraId="33DA7C34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FDBA9FC" w14:textId="53DC8538" w:rsidR="00415858" w:rsidRPr="007E10AB" w:rsidRDefault="007F5F77" w:rsidP="00C25D16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B704B5" w:rsidRPr="007E10AB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7D590B" w:rsidRPr="007E10AB">
                    <w:rPr>
                      <w:rFonts w:ascii="ＭＳ 明朝" w:hAnsi="ＭＳ 明朝" w:cs="ＭＳ 明朝" w:hint="eastAsia"/>
                      <w:szCs w:val="21"/>
                    </w:rPr>
                    <w:t>９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月</w:t>
                  </w:r>
                  <w:r w:rsidR="005750E8"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21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日（</w:t>
                  </w:r>
                  <w:r w:rsidR="00B704B5" w:rsidRPr="007E10AB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7E10AB" w:rsidRPr="007E10AB" w14:paraId="19ACE83A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0890248B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1CD69502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6F1F1D27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5175A246" wp14:editId="28DF2A27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38" name="グループ化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39" name="正方形/長方形 39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テキスト ボックス 40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2CBFB3" w14:textId="77777777" w:rsidR="00D36761" w:rsidRPr="00415858" w:rsidRDefault="00D36761" w:rsidP="00415858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175A246" id="グループ化 38" o:spid="_x0000_s1045" style="position:absolute;left:0;text-align:left;margin-left:228.55pt;margin-top:13.45pt;width:27pt;height:76.5pt;z-index:251655168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">
                            <v:rect id="正方形/長方形 39" o:spid="_x0000_s1046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" fillcolor="window" stroked="f" strokeweight="2pt"/>
                            <v:shape id="テキスト ボックス 40" o:spid="_x0000_s1047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" filled="f" stroked="f" strokeweight=".5pt">
                              <v:textbox style="layout-flow:vertical-ideographic">
                                <w:txbxContent>
                                  <w:p w14:paraId="102CBFB3" w14:textId="77777777" w:rsidR="00D36761" w:rsidRPr="00415858" w:rsidRDefault="00D36761" w:rsidP="00415858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17AE608D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17BAAC9C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6F7C96AA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7E10AB" w:rsidRPr="007E10AB" w14:paraId="0A7DDDDB" w14:textId="77777777" w:rsidTr="00452DF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955C546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19B4E2B8" w14:textId="77777777" w:rsidR="00547191" w:rsidRPr="007E10AB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7E10AB" w:rsidRPr="007E10AB" w14:paraId="635DC1BD" w14:textId="77777777" w:rsidTr="00415858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4B6A5D3F" w14:textId="37A6E3A8" w:rsidR="00415858" w:rsidRPr="007E10AB" w:rsidRDefault="00415858" w:rsidP="00415858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(令和７年度10月入学)</w:t>
                  </w:r>
                </w:p>
                <w:p w14:paraId="4A8820C3" w14:textId="1E351903" w:rsidR="00415858" w:rsidRPr="007E10AB" w:rsidRDefault="00C25D16" w:rsidP="00AF2903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一般入学試験</w:t>
                  </w:r>
                  <w:r w:rsidR="00AF2903" w:rsidRPr="007E10AB">
                    <w:rPr>
                      <w:rFonts w:ascii="ＭＳ 明朝" w:hAnsi="ＭＳ 明朝" w:cs="ＭＳ 明朝"/>
                      <w:b/>
                      <w:szCs w:val="21"/>
                    </w:rPr>
                    <w:t xml:space="preserve"> </w:t>
                  </w: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受験票</w:t>
                  </w:r>
                </w:p>
              </w:tc>
            </w:tr>
            <w:tr w:rsidR="007E10AB" w:rsidRPr="007E10AB" w14:paraId="23C049EC" w14:textId="77777777" w:rsidTr="00415858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1EDE54E4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526B7183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EEEA1C0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E10AB" w:rsidRPr="007E10AB" w14:paraId="20D7BA49" w14:textId="77777777" w:rsidTr="00415858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22E0B04A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415858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415858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7E10AB" w:rsidRPr="007E10AB" w14:paraId="4C296138" w14:textId="77777777" w:rsidTr="00415858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0F124D3A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E10AB" w:rsidRPr="007E10AB" w14:paraId="7010C944" w14:textId="77777777" w:rsidTr="00415858">
              <w:tc>
                <w:tcPr>
                  <w:tcW w:w="4786" w:type="dxa"/>
                  <w:gridSpan w:val="2"/>
                </w:tcPr>
                <w:p w14:paraId="6A836F31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4F4DA070" w14:textId="3859271F" w:rsidR="00415858" w:rsidRPr="007E10AB" w:rsidRDefault="007F5F77" w:rsidP="00D3676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令和</w:t>
                  </w:r>
                  <w:r w:rsidR="00B704B5" w:rsidRPr="007E10AB">
                    <w:rPr>
                      <w:rFonts w:ascii="ＭＳ 明朝" w:hAnsi="ＭＳ 明朝" w:cs="ＭＳ 明朝" w:hint="eastAsia"/>
                      <w:szCs w:val="21"/>
                    </w:rPr>
                    <w:t>７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年</w:t>
                  </w:r>
                  <w:r w:rsidR="007D590B" w:rsidRPr="007E10AB">
                    <w:rPr>
                      <w:rFonts w:ascii="ＭＳ 明朝" w:hAnsi="ＭＳ 明朝" w:cs="ＭＳ 明朝" w:hint="eastAsia"/>
                      <w:szCs w:val="21"/>
                    </w:rPr>
                    <w:t>９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月</w:t>
                  </w:r>
                  <w:r w:rsidR="005750E8"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21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日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（</w:t>
                  </w:r>
                  <w:r w:rsidR="00B704B5" w:rsidRPr="007E10AB">
                    <w:rPr>
                      <w:rFonts w:ascii="ＭＳ 明朝" w:hAnsi="ＭＳ 明朝" w:cs="ＭＳ 明朝" w:hint="eastAsia"/>
                      <w:szCs w:val="21"/>
                    </w:rPr>
                    <w:t>日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7E10AB" w:rsidRPr="007E10AB" w14:paraId="6BA3E051" w14:textId="77777777" w:rsidTr="000D65B6">
              <w:trPr>
                <w:trHeight w:val="3265"/>
              </w:trPr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F063B13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3D152E08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7093B27C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6D33271F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5E70B5A3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24F52547" w14:textId="77777777" w:rsidR="00415858" w:rsidRPr="007E10AB" w:rsidRDefault="00415858" w:rsidP="00415858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7E10AB" w:rsidRPr="007E10AB" w14:paraId="4F0D8307" w14:textId="77777777" w:rsidTr="00415858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8E1873A" w14:textId="77777777" w:rsidR="00415858" w:rsidRPr="007E10AB" w:rsidRDefault="00415858" w:rsidP="00415858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4687DE8" w14:textId="77777777" w:rsidR="00547191" w:rsidRPr="007E10AB" w:rsidRDefault="00547191" w:rsidP="00CF6565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3A7B3E0E" w14:textId="77777777" w:rsidR="000D65B6" w:rsidRPr="007E10AB" w:rsidRDefault="000D65B6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4F3ACEA0" w14:textId="77777777" w:rsidR="00B704B5" w:rsidRPr="007E10AB" w:rsidRDefault="00B704B5" w:rsidP="00B704B5">
      <w:pPr>
        <w:widowControl/>
        <w:jc w:val="center"/>
        <w:rPr>
          <w:rFonts w:ascii="ＭＳ 明朝" w:hAnsi="ＭＳ 明朝" w:cs="ＭＳ 明朝"/>
          <w:szCs w:val="21"/>
        </w:rPr>
      </w:pPr>
      <w:r w:rsidRPr="007E10AB">
        <w:rPr>
          <w:rFonts w:ascii="ＭＳ 明朝" w:hAnsi="ＭＳ 明朝" w:cs="ＭＳ 明朝" w:hint="eastAsia"/>
          <w:b/>
          <w:szCs w:val="21"/>
        </w:rPr>
        <w:lastRenderedPageBreak/>
        <w:t>【該当する受験票を切り取って使用すること。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1"/>
        <w:gridCol w:w="5130"/>
        <w:gridCol w:w="5127"/>
      </w:tblGrid>
      <w:tr w:rsidR="00B704B5" w:rsidRPr="007E10AB" w14:paraId="087DB95C" w14:textId="77777777" w:rsidTr="00E927F1">
        <w:tc>
          <w:tcPr>
            <w:tcW w:w="5198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85"/>
            </w:tblGrid>
            <w:tr w:rsidR="007E10AB" w:rsidRPr="007E10AB" w14:paraId="60305E44" w14:textId="77777777" w:rsidTr="00E927F1">
              <w:trPr>
                <w:trHeight w:val="688"/>
              </w:trPr>
              <w:tc>
                <w:tcPr>
                  <w:tcW w:w="4786" w:type="dxa"/>
                  <w:gridSpan w:val="2"/>
                </w:tcPr>
                <w:p w14:paraId="1E15B3EF" w14:textId="760D3DBC" w:rsidR="00B704B5" w:rsidRPr="007E10AB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b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兵庫県立森林大学校</w:t>
                  </w:r>
                  <w:r w:rsidR="007D590B"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(令和７年度10月入学)</w:t>
                  </w:r>
                </w:p>
                <w:p w14:paraId="41A48934" w14:textId="055F100C" w:rsidR="00B704B5" w:rsidRPr="007E10AB" w:rsidRDefault="00F70B0A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学校</w:t>
                  </w:r>
                  <w:r w:rsidR="00B704B5" w:rsidRPr="007E10AB">
                    <w:rPr>
                      <w:rFonts w:ascii="ＭＳ 明朝" w:hAnsi="ＭＳ 明朝" w:cs="ＭＳ 明朝" w:hint="eastAsia"/>
                      <w:b/>
                      <w:szCs w:val="21"/>
                    </w:rPr>
                    <w:t>推薦入学試験 受験票</w:t>
                  </w:r>
                </w:p>
              </w:tc>
            </w:tr>
            <w:tr w:rsidR="007E10AB" w:rsidRPr="007E10AB" w14:paraId="492425E9" w14:textId="77777777" w:rsidTr="00E927F1">
              <w:trPr>
                <w:trHeight w:val="656"/>
              </w:trPr>
              <w:tc>
                <w:tcPr>
                  <w:tcW w:w="1101" w:type="dxa"/>
                  <w:vAlign w:val="center"/>
                </w:tcPr>
                <w:p w14:paraId="3A9D3065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3685" w:type="dxa"/>
                  <w:vAlign w:val="center"/>
                </w:tcPr>
                <w:p w14:paraId="3B56566D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※</w:t>
                  </w:r>
                </w:p>
                <w:p w14:paraId="7A3E753A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  <w:tr w:rsidR="007E10AB" w:rsidRPr="007E10AB" w14:paraId="493B339E" w14:textId="77777777" w:rsidTr="00E927F1">
              <w:trPr>
                <w:trHeight w:val="684"/>
              </w:trPr>
              <w:tc>
                <w:tcPr>
                  <w:tcW w:w="4786" w:type="dxa"/>
                  <w:gridSpan w:val="2"/>
                  <w:vAlign w:val="center"/>
                </w:tcPr>
                <w:p w14:paraId="0ACF2E98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/>
                      <w:szCs w:val="21"/>
                    </w:rPr>
                    <w:ruby>
                      <w:rubyPr>
                        <w:rubyAlign w:val="distributeSpace"/>
                        <w:hps w:val="21"/>
                        <w:hpsRaise w:val="18"/>
                        <w:hpsBaseText w:val="21"/>
                        <w:lid w:val="ja-JP"/>
                      </w:rubyPr>
                      <w:rt>
                        <w:r w:rsidR="00B704B5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ふりがな</w:t>
                        </w:r>
                      </w:rt>
                      <w:rubyBase>
                        <w:r w:rsidR="00B704B5" w:rsidRPr="007E10AB">
                          <w:rPr>
                            <w:rFonts w:ascii="ＭＳ 明朝" w:hAnsi="ＭＳ 明朝" w:cs="ＭＳ 明朝"/>
                            <w:szCs w:val="21"/>
                          </w:rPr>
                          <w:t>氏名</w:t>
                        </w:r>
                      </w:rubyBase>
                    </w:ruby>
                  </w:r>
                </w:p>
              </w:tc>
            </w:tr>
            <w:tr w:rsidR="007E10AB" w:rsidRPr="007E10AB" w14:paraId="23C9545F" w14:textId="77777777" w:rsidTr="00E927F1">
              <w:tblPrEx>
                <w:tblCellMar>
                  <w:left w:w="99" w:type="dxa"/>
                  <w:right w:w="99" w:type="dxa"/>
                </w:tblCellMar>
              </w:tblPrEx>
              <w:trPr>
                <w:trHeight w:val="2745"/>
              </w:trPr>
              <w:tc>
                <w:tcPr>
                  <w:tcW w:w="4786" w:type="dxa"/>
                  <w:gridSpan w:val="2"/>
                </w:tcPr>
                <w:p w14:paraId="7F38094A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8736" behindDoc="0" locked="0" layoutInCell="1" allowOverlap="1" wp14:anchorId="5A3CA8AE" wp14:editId="642011A2">
                            <wp:simplePos x="0" y="0"/>
                            <wp:positionH relativeFrom="column">
                              <wp:posOffset>2941955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4154105" name="グループ化 41541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230745177" name="正方形/長方形 1230745177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7782394" name="テキスト ボックス 1337782394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6365A56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3CA8AE" id="グループ化 4154105" o:spid="_x0000_s1048" style="position:absolute;margin-left:231.65pt;margin-top:20.65pt;width:27pt;height:76.5pt;z-index:251828736;mso-width-relative:margin;mso-height-relative:margin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">
                            <v:rect id="正方形/長方形 1230745177" o:spid="_x0000_s1049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" fillcolor="window" stroked="f" strokeweight="2pt"/>
                            <v:shape id="テキスト ボックス 1337782394" o:spid="_x0000_s1050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6365A56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7E10A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712" behindDoc="0" locked="0" layoutInCell="1" allowOverlap="1" wp14:anchorId="3D516418" wp14:editId="7679CA4D">
                            <wp:simplePos x="0" y="0"/>
                            <wp:positionH relativeFrom="column">
                              <wp:posOffset>7010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209675" cy="1581150"/>
                            <wp:effectExtent l="0" t="0" r="28575" b="19050"/>
                            <wp:wrapNone/>
                            <wp:docPr id="1802847739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675" cy="158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7A39A2" w14:textId="77777777" w:rsidR="00B704B5" w:rsidRPr="00EE44CA" w:rsidRDefault="00B704B5" w:rsidP="00B704B5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写真</w:t>
                                        </w:r>
                                        <w:r w:rsidRPr="00EE44CA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貼付</w:t>
                                        </w:r>
                                        <w:r w:rsidRPr="00EE44CA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欄</w:t>
                                        </w:r>
                                      </w:p>
                                      <w:p w14:paraId="3401E161" w14:textId="77777777" w:rsidR="00B704B5" w:rsidRPr="00EE44CA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E44CA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出願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前３</w:t>
                                        </w:r>
                                        <w:r w:rsidRPr="00E3177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ヵ</w:t>
                                        </w:r>
                                        <w:r w:rsidRPr="00EE44C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月以内に撮影した正面上半身脱帽の写真</w:t>
                                        </w:r>
                                      </w:p>
                                      <w:p w14:paraId="473024CC" w14:textId="77777777" w:rsidR="00B704B5" w:rsidRPr="00A03A8D" w:rsidRDefault="00B704B5" w:rsidP="00B704B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03A8D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縦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4038DB"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横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ｍ</w:t>
                                        </w:r>
                                        <w:r w:rsidRPr="004038DB">
                                          <w:rPr>
                                            <w:spacing w:val="-20"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A03A8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  <w:p w14:paraId="1D0088CB" w14:textId="77777777" w:rsidR="00B704B5" w:rsidRDefault="00B704B5" w:rsidP="00B704B5"/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516418" id="_x0000_s1051" type="#_x0000_t202" style="position:absolute;margin-left:55.2pt;margin-top:4.75pt;width:95.25pt;height:124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" fillcolor="window" strokecolor="windowText" strokeweight="1pt">
                            <v:textbox>
                              <w:txbxContent>
                                <w:p w14:paraId="687A39A2" w14:textId="77777777" w:rsidR="00B704B5" w:rsidRPr="00EE44CA" w:rsidRDefault="00B704B5" w:rsidP="00B704B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EE44C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  <w:r w:rsidRPr="00EE44C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  <w:p w14:paraId="3401E161" w14:textId="77777777" w:rsidR="00B704B5" w:rsidRPr="00EE44CA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44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前３</w:t>
                                  </w:r>
                                  <w:r w:rsidRPr="00E317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ヵ</w:t>
                                  </w:r>
                                  <w:r w:rsidRPr="00EE44CA">
                                    <w:rPr>
                                      <w:sz w:val="18"/>
                                      <w:szCs w:val="18"/>
                                    </w:rPr>
                                    <w:t>月以内に撮影した正面上半身脱帽の写真</w:t>
                                  </w:r>
                                </w:p>
                                <w:p w14:paraId="473024CC" w14:textId="77777777" w:rsidR="00B704B5" w:rsidRPr="00A03A8D" w:rsidRDefault="00B704B5" w:rsidP="00B7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03A8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038DB"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ｍ</w:t>
                                  </w:r>
                                  <w:r w:rsidRPr="004038DB">
                                    <w:rPr>
                                      <w:spacing w:val="-2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A03A8D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D0088CB" w14:textId="77777777" w:rsidR="00B704B5" w:rsidRDefault="00B704B5" w:rsidP="00B704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E10AB" w:rsidRPr="007E10AB" w14:paraId="737AF34B" w14:textId="77777777" w:rsidTr="00E927F1">
              <w:tc>
                <w:tcPr>
                  <w:tcW w:w="4786" w:type="dxa"/>
                  <w:gridSpan w:val="2"/>
                </w:tcPr>
                <w:p w14:paraId="7DB676FB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試験日</w:t>
                  </w:r>
                </w:p>
                <w:p w14:paraId="5BFF7D68" w14:textId="52E802D8" w:rsidR="00B704B5" w:rsidRPr="007E10AB" w:rsidRDefault="00B704B5" w:rsidP="00E927F1">
                  <w:pPr>
                    <w:widowControl/>
                    <w:jc w:val="center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令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和７年</w:t>
                  </w:r>
                  <w:r w:rsidR="007D590B"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９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月</w:t>
                  </w:r>
                  <w:r w:rsidR="005750E8"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21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日（日</w: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）</w:t>
                  </w:r>
                </w:p>
              </w:tc>
            </w:tr>
            <w:tr w:rsidR="007E10AB" w:rsidRPr="007E10AB" w14:paraId="74F601E2" w14:textId="77777777" w:rsidTr="00E927F1">
              <w:tc>
                <w:tcPr>
                  <w:tcW w:w="4786" w:type="dxa"/>
                  <w:gridSpan w:val="2"/>
                  <w:tcBorders>
                    <w:bottom w:val="single" w:sz="12" w:space="0" w:color="auto"/>
                  </w:tcBorders>
                </w:tcPr>
                <w:p w14:paraId="4ED46F65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意</w:t>
                  </w:r>
                </w:p>
                <w:p w14:paraId="46C245F1" w14:textId="77777777" w:rsidR="00B704B5" w:rsidRPr="007E10AB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9760" behindDoc="0" locked="0" layoutInCell="1" allowOverlap="1" wp14:anchorId="3952E728" wp14:editId="3C7AB4AF">
                            <wp:simplePos x="0" y="0"/>
                            <wp:positionH relativeFrom="column">
                              <wp:posOffset>2936240</wp:posOffset>
                            </wp:positionH>
                            <wp:positionV relativeFrom="paragraph">
                              <wp:posOffset>285750</wp:posOffset>
                            </wp:positionV>
                            <wp:extent cx="342900" cy="971550"/>
                            <wp:effectExtent l="0" t="0" r="0" b="0"/>
                            <wp:wrapNone/>
                            <wp:docPr id="578826505" name="グループ化 578826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971550"/>
                                      <a:chOff x="0" y="0"/>
                                      <a:chExt cx="342900" cy="971550"/>
                                    </a:xfrm>
                                  </wpg:grpSpPr>
                                  <wps:wsp>
                                    <wps:cNvPr id="159579592" name="正方形/長方形 159579592"/>
                                    <wps:cNvSpPr/>
                                    <wps:spPr>
                                      <a:xfrm>
                                        <a:off x="85725" y="57150"/>
                                        <a:ext cx="161925" cy="914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4898856" name="テキスト ボックス 1404898856"/>
                                    <wps:cNvSpPr txBox="1"/>
                                    <wps:spPr>
                                      <a:xfrm>
                                        <a:off x="0" y="0"/>
                                        <a:ext cx="3429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37138C5" w14:textId="77777777" w:rsidR="00B704B5" w:rsidRPr="00415858" w:rsidRDefault="00B704B5" w:rsidP="00B704B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15858">
                                            <w:rPr>
                                              <w:rFonts w:hint="eastAsia"/>
                                              <w:sz w:val="20"/>
                                              <w:szCs w:val="20"/>
                                            </w:rPr>
                                            <w:t>キリト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52E728" id="グループ化 578826505" o:spid="_x0000_s1052" style="position:absolute;left:0;text-align:left;margin-left:231.2pt;margin-top:22.5pt;width:27pt;height:76.5pt;z-index:251829760" coordsize="3429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">
                            <v:rect id="正方形/長方形 159579592" o:spid="_x0000_s1053" style="position:absolute;left:857;top:571;width:1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" fillcolor="window" stroked="f" strokeweight="2pt"/>
                            <v:shape id="テキスト ボックス 1404898856" o:spid="_x0000_s1054" type="#_x0000_t202" style="position:absolute;width:342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" filled="f" stroked="f" strokeweight=".5pt">
                              <v:textbox style="layout-flow:vertical-ideographic">
                                <w:txbxContent>
                                  <w:p w14:paraId="037138C5" w14:textId="77777777" w:rsidR="00B704B5" w:rsidRPr="00415858" w:rsidRDefault="00B704B5" w:rsidP="00B704B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1585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キリトリ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１　試験当日は必ず本票を携帯し、試験時刻までに来場してください。</w:t>
                  </w:r>
                </w:p>
                <w:p w14:paraId="2601F6A2" w14:textId="77777777" w:rsidR="00B704B5" w:rsidRPr="007E10AB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 xml:space="preserve">　　遅刻した場合は原則として受験を認めません。</w:t>
                  </w:r>
                </w:p>
                <w:p w14:paraId="345F74A7" w14:textId="77777777" w:rsidR="00B704B5" w:rsidRPr="007E10AB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２　当日は受付で本票を提示してください。</w:t>
                  </w:r>
                </w:p>
                <w:p w14:paraId="4D0AEF4D" w14:textId="77777777" w:rsidR="00B704B5" w:rsidRPr="007E10AB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３　本票は受験中机の上右前方においてください。</w:t>
                  </w:r>
                </w:p>
                <w:p w14:paraId="378B4580" w14:textId="77777777" w:rsidR="00B704B5" w:rsidRPr="007E10AB" w:rsidRDefault="00B704B5" w:rsidP="00E927F1">
                  <w:pPr>
                    <w:widowControl/>
                    <w:ind w:left="420" w:hangingChars="200" w:hanging="420"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４　受験途中の退室は原則としてできません。</w:t>
                  </w:r>
                </w:p>
              </w:tc>
            </w:tr>
            <w:tr w:rsidR="007E10AB" w:rsidRPr="007E10AB" w14:paraId="2295357B" w14:textId="77777777" w:rsidTr="00E927F1">
              <w:tc>
                <w:tcPr>
                  <w:tcW w:w="478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CB338C2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Cs w:val="21"/>
                    </w:rPr>
                    <w:t>注）※印は記入しないこと。</w:t>
                  </w:r>
                </w:p>
              </w:tc>
            </w:tr>
          </w:tbl>
          <w:p w14:paraId="513182B4" w14:textId="77777777" w:rsidR="00B704B5" w:rsidRPr="007E10AB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dotDash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7E10AB" w:rsidRPr="007E10AB" w14:paraId="2E33D109" w14:textId="77777777" w:rsidTr="00E927F1">
              <w:tc>
                <w:tcPr>
                  <w:tcW w:w="4786" w:type="dxa"/>
                </w:tcPr>
                <w:p w14:paraId="7370171E" w14:textId="77777777" w:rsidR="00B704B5" w:rsidRPr="007E10AB" w:rsidRDefault="00B704B5" w:rsidP="00E927F1">
                  <w:pPr>
                    <w:widowControl/>
                    <w:jc w:val="left"/>
                    <w:rPr>
                      <w:rFonts w:ascii="ＭＳ 明朝" w:hAnsi="ＭＳ 明朝" w:cs="ＭＳ 明朝"/>
                      <w:szCs w:val="21"/>
                    </w:rPr>
                  </w:pPr>
                </w:p>
              </w:tc>
            </w:tr>
          </w:tbl>
          <w:p w14:paraId="14E718EB" w14:textId="77777777" w:rsidR="00B704B5" w:rsidRPr="007E10AB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199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14:paraId="00B3B043" w14:textId="77777777" w:rsidR="00B704B5" w:rsidRPr="007E10AB" w:rsidRDefault="00B704B5" w:rsidP="00E927F1">
            <w:pPr>
              <w:widowControl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079DCF21" w14:textId="77777777" w:rsidR="00B704B5" w:rsidRPr="007E10AB" w:rsidRDefault="00B704B5" w:rsidP="00415858">
      <w:pPr>
        <w:widowControl/>
        <w:jc w:val="center"/>
        <w:rPr>
          <w:rFonts w:ascii="ＭＳ 明朝" w:hAnsi="ＭＳ 明朝" w:cs="ＭＳ 明朝"/>
          <w:b/>
          <w:szCs w:val="21"/>
        </w:rPr>
      </w:pPr>
    </w:p>
    <w:p w14:paraId="34330282" w14:textId="77777777" w:rsidR="00861BFF" w:rsidRPr="007E10AB" w:rsidRDefault="00861BFF" w:rsidP="00CF6565">
      <w:pPr>
        <w:widowControl/>
        <w:rPr>
          <w:rFonts w:ascii="ＭＳ 明朝" w:hAnsi="ＭＳ 明朝" w:cs="ＭＳ 明朝"/>
          <w:szCs w:val="21"/>
        </w:rPr>
        <w:sectPr w:rsidR="00861BFF" w:rsidRPr="007E10AB" w:rsidSect="0078263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3F40FD1" w14:textId="77777777" w:rsidR="00861BFF" w:rsidRPr="007E10AB" w:rsidRDefault="00861BFF" w:rsidP="00861BFF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E10AB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第</w:t>
      </w:r>
      <w:r w:rsidR="00526C40" w:rsidRPr="007E10AB">
        <w:rPr>
          <w:rFonts w:ascii="ＭＳ 明朝" w:hAnsi="ＭＳ 明朝" w:cs="ＭＳ Ｐゴシック" w:hint="eastAsia"/>
          <w:kern w:val="0"/>
          <w:sz w:val="22"/>
          <w:szCs w:val="22"/>
        </w:rPr>
        <w:t>４</w:t>
      </w:r>
      <w:r w:rsidRPr="007E10AB">
        <w:rPr>
          <w:rFonts w:ascii="ＭＳ 明朝" w:hAnsi="ＭＳ 明朝" w:cs="ＭＳ Ｐゴシック" w:hint="eastAsia"/>
          <w:kern w:val="0"/>
          <w:sz w:val="22"/>
          <w:szCs w:val="22"/>
        </w:rPr>
        <w:t>号様式（バス利用申込書）</w:t>
      </w:r>
    </w:p>
    <w:tbl>
      <w:tblPr>
        <w:tblpPr w:leftFromText="142" w:rightFromText="142" w:vertAnchor="text" w:horzAnchor="margin" w:tblpY="222"/>
        <w:tblW w:w="92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7E10AB" w:rsidRPr="007E10AB" w14:paraId="674E30DC" w14:textId="77777777" w:rsidTr="006124BB">
        <w:trPr>
          <w:trHeight w:hRule="exact" w:val="12784"/>
        </w:trPr>
        <w:tc>
          <w:tcPr>
            <w:tcW w:w="9257" w:type="dxa"/>
          </w:tcPr>
          <w:p w14:paraId="650F8F8D" w14:textId="77777777" w:rsidR="00861BFF" w:rsidRPr="007E10AB" w:rsidRDefault="0083181E" w:rsidP="00452DF8">
            <w:pPr>
              <w:wordWrap w:val="0"/>
              <w:autoSpaceDE w:val="0"/>
              <w:autoSpaceDN w:val="0"/>
              <w:spacing w:before="60"/>
              <w:jc w:val="center"/>
              <w:rPr>
                <w:rFonts w:ascii="ＭＳ 明朝" w:hAnsi="ＭＳ 明朝" w:cs="ＭＳ 明朝"/>
                <w:b/>
                <w:sz w:val="40"/>
                <w:szCs w:val="40"/>
              </w:rPr>
            </w:pPr>
            <w:r w:rsidRPr="007E10AB">
              <w:rPr>
                <w:rFonts w:ascii="ＭＳ 明朝" w:hAnsi="ＭＳ 明朝" w:cs="ＭＳ 明朝" w:hint="eastAsia"/>
                <w:b/>
                <w:sz w:val="40"/>
                <w:szCs w:val="40"/>
              </w:rPr>
              <w:t>無料送迎</w:t>
            </w:r>
            <w:r w:rsidR="00861BFF" w:rsidRPr="007E10AB">
              <w:rPr>
                <w:rFonts w:ascii="ＭＳ 明朝" w:hAnsi="ＭＳ 明朝" w:cs="ＭＳ 明朝" w:hint="eastAsia"/>
                <w:b/>
                <w:sz w:val="40"/>
                <w:szCs w:val="40"/>
              </w:rPr>
              <w:t>バス</w:t>
            </w:r>
            <w:r w:rsidR="0047164F" w:rsidRPr="007E10AB">
              <w:rPr>
                <w:rFonts w:ascii="ＭＳ 明朝" w:hAnsi="ＭＳ 明朝" w:cs="ＭＳ 明朝" w:hint="eastAsia"/>
                <w:b/>
                <w:sz w:val="40"/>
                <w:szCs w:val="40"/>
              </w:rPr>
              <w:t xml:space="preserve">　</w:t>
            </w:r>
            <w:r w:rsidR="00861BFF" w:rsidRPr="007E10AB">
              <w:rPr>
                <w:rFonts w:ascii="ＭＳ 明朝" w:hAnsi="ＭＳ 明朝" w:cs="ＭＳ 明朝" w:hint="eastAsia"/>
                <w:b/>
                <w:sz w:val="40"/>
                <w:szCs w:val="40"/>
              </w:rPr>
              <w:t>利用</w:t>
            </w:r>
            <w:r w:rsidR="00067AEF" w:rsidRPr="007E10AB">
              <w:rPr>
                <w:rFonts w:ascii="ＭＳ 明朝" w:hAnsi="ＭＳ 明朝" w:cs="ＭＳ 明朝" w:hint="eastAsia"/>
                <w:b/>
                <w:sz w:val="40"/>
                <w:szCs w:val="40"/>
              </w:rPr>
              <w:t>申込書</w:t>
            </w:r>
          </w:p>
          <w:p w14:paraId="21031121" w14:textId="77777777" w:rsidR="00861BFF" w:rsidRPr="007E10AB" w:rsidRDefault="00861BFF" w:rsidP="006124BB">
            <w:pPr>
              <w:autoSpaceDE w:val="0"/>
              <w:autoSpaceDN w:val="0"/>
              <w:spacing w:line="200" w:lineRule="exact"/>
              <w:ind w:firstLineChars="1600" w:firstLine="3840"/>
              <w:rPr>
                <w:rFonts w:ascii="ＭＳ 明朝" w:hAnsi="ＭＳ 明朝" w:cs="ＭＳ 明朝"/>
                <w:sz w:val="24"/>
              </w:rPr>
            </w:pPr>
          </w:p>
          <w:p w14:paraId="0DB4F0F7" w14:textId="77777777" w:rsidR="00152831" w:rsidRPr="007E10AB" w:rsidRDefault="00152831" w:rsidP="00A82C2E">
            <w:pPr>
              <w:autoSpaceDE w:val="0"/>
              <w:autoSpaceDN w:val="0"/>
              <w:spacing w:afterLines="20" w:after="72"/>
              <w:ind w:rightChars="164" w:right="344" w:firstLineChars="1600" w:firstLine="3840"/>
              <w:jc w:val="right"/>
              <w:rPr>
                <w:rFonts w:ascii="ＭＳ 明朝" w:hAnsi="ＭＳ 明朝" w:cs="ＭＳ 明朝"/>
                <w:sz w:val="24"/>
              </w:rPr>
            </w:pPr>
            <w:r w:rsidRPr="007E10AB">
              <w:rPr>
                <w:rFonts w:ascii="ＭＳ 明朝" w:hAnsi="ＭＳ 明朝" w:cs="ＭＳ 明朝" w:hint="eastAsia"/>
                <w:sz w:val="24"/>
              </w:rPr>
              <w:t>令和　年　　月　　日</w:t>
            </w:r>
          </w:p>
          <w:tbl>
            <w:tblPr>
              <w:tblStyle w:val="a7"/>
              <w:tblW w:w="891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6062"/>
            </w:tblGrid>
            <w:tr w:rsidR="007E10AB" w:rsidRPr="007E10AB" w14:paraId="298AD274" w14:textId="77777777" w:rsidTr="000F6BF9">
              <w:trPr>
                <w:trHeight w:val="1190"/>
              </w:trPr>
              <w:tc>
                <w:tcPr>
                  <w:tcW w:w="2848" w:type="dxa"/>
                  <w:vAlign w:val="center"/>
                </w:tcPr>
                <w:p w14:paraId="718CDC44" w14:textId="77777777" w:rsidR="00861BFF" w:rsidRPr="007E10AB" w:rsidRDefault="00861BFF" w:rsidP="00885353">
                  <w:pPr>
                    <w:framePr w:hSpace="142" w:wrap="around" w:vAnchor="text" w:hAnchor="margin" w:y="222"/>
                    <w:autoSpaceDE w:val="0"/>
                    <w:autoSpaceDN w:val="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/>
                      <w:sz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861BFF" w:rsidRPr="007E10AB">
                          <w:rPr>
                            <w:rFonts w:ascii="ＭＳ 明朝" w:hAnsi="ＭＳ 明朝" w:cs="ＭＳ 明朝"/>
                            <w:sz w:val="16"/>
                          </w:rPr>
                          <w:t>（ふりがな）</w:t>
                        </w:r>
                      </w:rt>
                      <w:rubyBase>
                        <w:r w:rsidR="00861BFF" w:rsidRPr="007E10AB">
                          <w:rPr>
                            <w:rFonts w:ascii="ＭＳ 明朝" w:hAnsi="ＭＳ 明朝" w:cs="ＭＳ 明朝"/>
                            <w:sz w:val="24"/>
                          </w:rPr>
                          <w:t>氏　　名</w:t>
                        </w:r>
                      </w:rubyBase>
                    </w:ruby>
                  </w:r>
                </w:p>
              </w:tc>
              <w:tc>
                <w:tcPr>
                  <w:tcW w:w="6062" w:type="dxa"/>
                  <w:vAlign w:val="center"/>
                </w:tcPr>
                <w:p w14:paraId="43EB00CF" w14:textId="77777777" w:rsidR="00861BFF" w:rsidRPr="007E10AB" w:rsidRDefault="00861BFF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  <w:tr w:rsidR="007E10AB" w:rsidRPr="007E10AB" w14:paraId="222ED647" w14:textId="77777777" w:rsidTr="000F6BF9">
              <w:trPr>
                <w:trHeight w:val="789"/>
              </w:trPr>
              <w:tc>
                <w:tcPr>
                  <w:tcW w:w="2848" w:type="dxa"/>
                  <w:vAlign w:val="center"/>
                </w:tcPr>
                <w:p w14:paraId="4DB86A08" w14:textId="77777777" w:rsidR="00861BFF" w:rsidRPr="007E10AB" w:rsidRDefault="0003348C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試験</w:t>
                  </w:r>
                  <w:r w:rsidR="00861BFF" w:rsidRPr="007E10AB">
                    <w:rPr>
                      <w:rFonts w:ascii="ＭＳ 明朝" w:hAnsi="ＭＳ 明朝" w:cs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6062" w:type="dxa"/>
                  <w:vAlign w:val="center"/>
                </w:tcPr>
                <w:p w14:paraId="6E67E0FA" w14:textId="715EA0BD" w:rsidR="00861BFF" w:rsidRPr="007E10AB" w:rsidRDefault="00861BFF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857E7E" w:rsidRPr="007E10AB">
                    <w:rPr>
                      <w:rFonts w:ascii="ＭＳ 明朝" w:hAnsi="ＭＳ 明朝" w:cs="ＭＳ 明朝" w:hint="eastAsia"/>
                      <w:sz w:val="24"/>
                    </w:rPr>
                    <w:t>令和</w:t>
                  </w:r>
                  <w:r w:rsidR="0048563B" w:rsidRPr="007E10AB">
                    <w:rPr>
                      <w:rFonts w:ascii="ＭＳ 明朝" w:hAnsi="ＭＳ 明朝" w:cs="ＭＳ 明朝" w:hint="eastAsia"/>
                      <w:sz w:val="24"/>
                    </w:rPr>
                    <w:t>７</w:t>
                  </w:r>
                  <w:r w:rsidR="00857E7E" w:rsidRPr="007E10AB">
                    <w:rPr>
                      <w:rFonts w:ascii="ＭＳ 明朝" w:hAnsi="ＭＳ 明朝" w:cs="ＭＳ 明朝" w:hint="eastAsia"/>
                      <w:sz w:val="24"/>
                    </w:rPr>
                    <w:t>年</w:t>
                  </w:r>
                  <w:r w:rsidR="0048563B" w:rsidRPr="007E10A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7D590B" w:rsidRPr="007E10AB">
                    <w:rPr>
                      <w:rFonts w:ascii="ＭＳ 明朝" w:hAnsi="ＭＳ 明朝" w:cs="ＭＳ 明朝" w:hint="eastAsia"/>
                      <w:sz w:val="24"/>
                    </w:rPr>
                    <w:t>９</w:t>
                  </w:r>
                  <w:r w:rsidR="00857E7E" w:rsidRPr="00885353">
                    <w:rPr>
                      <w:rFonts w:ascii="ＭＳ 明朝" w:hAnsi="ＭＳ 明朝" w:cs="ＭＳ 明朝" w:hint="eastAsia"/>
                      <w:color w:val="000000" w:themeColor="text1"/>
                      <w:sz w:val="24"/>
                    </w:rPr>
                    <w:t>月</w:t>
                  </w:r>
                  <w:r w:rsidR="005750E8" w:rsidRPr="00885353">
                    <w:rPr>
                      <w:rFonts w:ascii="ＭＳ 明朝" w:hAnsi="ＭＳ 明朝" w:cs="ＭＳ 明朝" w:hint="eastAsia"/>
                      <w:color w:val="000000" w:themeColor="text1"/>
                      <w:sz w:val="24"/>
                    </w:rPr>
                    <w:t>２１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 w:val="24"/>
                    </w:rPr>
                    <w:t>日（</w:t>
                  </w:r>
                  <w:r w:rsidR="0048563B" w:rsidRPr="00885353">
                    <w:rPr>
                      <w:rFonts w:ascii="ＭＳ 明朝" w:hAnsi="ＭＳ 明朝" w:cs="ＭＳ 明朝" w:hint="eastAsia"/>
                      <w:color w:val="000000" w:themeColor="text1"/>
                      <w:sz w:val="24"/>
                    </w:rPr>
                    <w:t>日</w:t>
                  </w:r>
                  <w:r w:rsidRPr="00885353">
                    <w:rPr>
                      <w:rFonts w:ascii="ＭＳ 明朝" w:hAnsi="ＭＳ 明朝" w:cs="ＭＳ 明朝" w:hint="eastAsia"/>
                      <w:color w:val="000000" w:themeColor="text1"/>
                      <w:sz w:val="24"/>
                    </w:rPr>
                    <w:t>）</w:t>
                  </w:r>
                </w:p>
              </w:tc>
            </w:tr>
            <w:tr w:rsidR="007E10AB" w:rsidRPr="007E10AB" w14:paraId="475A87BC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9DF1437" w14:textId="77777777" w:rsidR="00861BFF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送迎バス利用の有無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7E178B8C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□ 利用する</w:t>
                  </w:r>
                </w:p>
                <w:p w14:paraId="68516694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□ 利用しない（→　以降の記入は不要です。）</w:t>
                  </w:r>
                </w:p>
                <w:p w14:paraId="15D92B30" w14:textId="77777777" w:rsidR="00861BFF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7E10AB" w:rsidRPr="007E10AB" w14:paraId="4C129983" w14:textId="77777777" w:rsidTr="000F6BF9">
              <w:trPr>
                <w:trHeight w:val="294"/>
              </w:trPr>
              <w:tc>
                <w:tcPr>
                  <w:tcW w:w="2848" w:type="dxa"/>
                  <w:tcBorders>
                    <w:bottom w:val="single" w:sz="8" w:space="0" w:color="auto"/>
                  </w:tcBorders>
                  <w:vAlign w:val="center"/>
                </w:tcPr>
                <w:p w14:paraId="77161315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利用する人数</w:t>
                  </w:r>
                </w:p>
              </w:tc>
              <w:tc>
                <w:tcPr>
                  <w:tcW w:w="6062" w:type="dxa"/>
                  <w:tcBorders>
                    <w:bottom w:val="single" w:sz="8" w:space="0" w:color="auto"/>
                  </w:tcBorders>
                  <w:vAlign w:val="center"/>
                </w:tcPr>
                <w:p w14:paraId="24E6FA07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/>
                    <w:ind w:rightChars="900" w:right="1890"/>
                    <w:jc w:val="righ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人</w:t>
                  </w:r>
                </w:p>
              </w:tc>
            </w:tr>
            <w:tr w:rsidR="007E10AB" w:rsidRPr="007E10AB" w14:paraId="3BD8BE7E" w14:textId="77777777" w:rsidTr="000F6BF9">
              <w:trPr>
                <w:trHeight w:val="1760"/>
              </w:trPr>
              <w:tc>
                <w:tcPr>
                  <w:tcW w:w="2848" w:type="dxa"/>
                  <w:tcBorders>
                    <w:top w:val="single" w:sz="8" w:space="0" w:color="auto"/>
                  </w:tcBorders>
                  <w:vAlign w:val="center"/>
                </w:tcPr>
                <w:p w14:paraId="00980E8F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乗車場所（往路）</w:t>
                  </w:r>
                </w:p>
              </w:tc>
              <w:tc>
                <w:tcPr>
                  <w:tcW w:w="6062" w:type="dxa"/>
                  <w:tcBorders>
                    <w:top w:val="single" w:sz="8" w:space="0" w:color="auto"/>
                  </w:tcBorders>
                  <w:vAlign w:val="center"/>
                </w:tcPr>
                <w:p w14:paraId="647340DD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□ ＪＲ姫路駅南口</w:t>
                  </w:r>
                  <w:r w:rsidR="00152831" w:rsidRPr="007E10A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バスロータリー</w:t>
                  </w:r>
                </w:p>
                <w:p w14:paraId="348C51FA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□ 宍粟市役所</w:t>
                  </w:r>
                  <w:r w:rsidR="00216B6D" w:rsidRPr="007E10AB">
                    <w:rPr>
                      <w:rFonts w:ascii="ＭＳ 明朝" w:hAnsi="ＭＳ 明朝" w:cs="ＭＳ 明朝" w:hint="eastAsia"/>
                      <w:sz w:val="24"/>
                    </w:rPr>
                    <w:t>入口</w:t>
                  </w:r>
                  <w:r w:rsidR="00152831" w:rsidRPr="007E10AB">
                    <w:rPr>
                      <w:rFonts w:ascii="ＭＳ 明朝" w:hAnsi="ＭＳ 明朝" w:cs="ＭＳ 明朝" w:hint="eastAsia"/>
                      <w:sz w:val="24"/>
                    </w:rPr>
                    <w:t xml:space="preserve">　</w:t>
                  </w:r>
                  <w:r w:rsidR="00216B6D" w:rsidRPr="007E10AB">
                    <w:rPr>
                      <w:rFonts w:ascii="ＭＳ 明朝" w:hAnsi="ＭＳ 明朝" w:cs="ＭＳ 明朝" w:hint="eastAsia"/>
                      <w:sz w:val="24"/>
                    </w:rPr>
                    <w:t>バス乗り場</w:t>
                  </w:r>
                </w:p>
                <w:p w14:paraId="0631B426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7E10AB" w:rsidRPr="007E10AB" w14:paraId="56498A22" w14:textId="77777777" w:rsidTr="000F6BF9">
              <w:trPr>
                <w:trHeight w:val="1163"/>
              </w:trPr>
              <w:tc>
                <w:tcPr>
                  <w:tcW w:w="2848" w:type="dxa"/>
                  <w:vAlign w:val="center"/>
                </w:tcPr>
                <w:p w14:paraId="0510B374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="12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復路のバスの利用</w:t>
                  </w:r>
                </w:p>
              </w:tc>
              <w:tc>
                <w:tcPr>
                  <w:tcW w:w="6062" w:type="dxa"/>
                  <w:vAlign w:val="center"/>
                </w:tcPr>
                <w:p w14:paraId="6CC12E26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50" w:before="180"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 xml:space="preserve">□ </w:t>
                  </w:r>
                  <w:r w:rsidR="0067006C" w:rsidRPr="007E10AB">
                    <w:rPr>
                      <w:rFonts w:ascii="ＭＳ 明朝" w:hAnsi="ＭＳ 明朝" w:cs="ＭＳ 明朝" w:hint="eastAsia"/>
                      <w:sz w:val="24"/>
                    </w:rPr>
                    <w:t>利用する</w:t>
                  </w:r>
                </w:p>
                <w:p w14:paraId="4A144CCF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line="276" w:lineRule="auto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□ 利用しない</w:t>
                  </w:r>
                </w:p>
                <w:p w14:paraId="07D37559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27" w:left="267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（該当する行の□にチェック✔を入れること）</w:t>
                  </w:r>
                </w:p>
              </w:tc>
            </w:tr>
            <w:tr w:rsidR="007E10AB" w:rsidRPr="007E10AB" w14:paraId="16F05860" w14:textId="77777777" w:rsidTr="000F6BF9">
              <w:trPr>
                <w:trHeight w:val="212"/>
              </w:trPr>
              <w:tc>
                <w:tcPr>
                  <w:tcW w:w="2848" w:type="dxa"/>
                  <w:vAlign w:val="center"/>
                </w:tcPr>
                <w:p w14:paraId="5E451A09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beforeLines="100" w:before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当日に連絡可能な</w:t>
                  </w:r>
                </w:p>
                <w:p w14:paraId="1C04A363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afterLines="100" w:after="360"/>
                    <w:jc w:val="center"/>
                    <w:rPr>
                      <w:rFonts w:ascii="ＭＳ 明朝" w:hAnsi="ＭＳ 明朝" w:cs="ＭＳ 明朝"/>
                      <w:sz w:val="24"/>
                    </w:rPr>
                  </w:pPr>
                  <w:r w:rsidRPr="007E10AB">
                    <w:rPr>
                      <w:rFonts w:ascii="ＭＳ 明朝" w:hAnsi="ＭＳ 明朝" w:cs="ＭＳ 明朝" w:hint="eastAsia"/>
                      <w:sz w:val="24"/>
                    </w:rPr>
                    <w:t>携帯電話番号</w:t>
                  </w:r>
                </w:p>
              </w:tc>
              <w:tc>
                <w:tcPr>
                  <w:tcW w:w="6062" w:type="dxa"/>
                  <w:vAlign w:val="center"/>
                </w:tcPr>
                <w:p w14:paraId="78FCD7D1" w14:textId="77777777" w:rsidR="00FE7225" w:rsidRPr="007E10AB" w:rsidRDefault="00FE7225" w:rsidP="00885353">
                  <w:pPr>
                    <w:framePr w:hSpace="142" w:wrap="around" w:vAnchor="text" w:hAnchor="margin" w:y="222"/>
                    <w:autoSpaceDE w:val="0"/>
                    <w:autoSpaceDN w:val="0"/>
                    <w:spacing w:afterLines="50" w:after="180"/>
                    <w:ind w:leftChars="100" w:left="210"/>
                    <w:jc w:val="left"/>
                    <w:rPr>
                      <w:rFonts w:ascii="ＭＳ 明朝" w:hAnsi="ＭＳ 明朝" w:cs="ＭＳ 明朝"/>
                      <w:sz w:val="24"/>
                    </w:rPr>
                  </w:pPr>
                </w:p>
              </w:tc>
            </w:tr>
          </w:tbl>
          <w:p w14:paraId="1D7B20A3" w14:textId="77777777" w:rsidR="000F6BF9" w:rsidRPr="007E10AB" w:rsidRDefault="0083181E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 w:rsidRPr="007E10AB">
              <w:rPr>
                <w:rFonts w:ascii="ＭＳ 明朝" w:hAnsi="ＭＳ 明朝" w:cs="ＭＳ 明朝" w:hint="eastAsia"/>
                <w:sz w:val="24"/>
              </w:rPr>
              <w:t xml:space="preserve">　（注）携帯電話を所持していない場合は、自宅または保護者等の携帯電話番号を</w:t>
            </w:r>
          </w:p>
          <w:p w14:paraId="179FC4D0" w14:textId="77777777" w:rsidR="00861BFF" w:rsidRPr="007E10AB" w:rsidRDefault="0067006C" w:rsidP="00BD6D93">
            <w:pPr>
              <w:wordWrap w:val="0"/>
              <w:autoSpaceDE w:val="0"/>
              <w:autoSpaceDN w:val="0"/>
              <w:spacing w:before="120" w:line="240" w:lineRule="exact"/>
              <w:ind w:left="566" w:hangingChars="236" w:hanging="566"/>
              <w:rPr>
                <w:rFonts w:ascii="ＭＳ 明朝" w:hAnsi="ＭＳ 明朝" w:cs="ＭＳ 明朝"/>
                <w:sz w:val="24"/>
              </w:rPr>
            </w:pPr>
            <w:r w:rsidRPr="007E10AB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0F6BF9" w:rsidRPr="007E10AB">
              <w:rPr>
                <w:rFonts w:ascii="ＭＳ 明朝" w:hAnsi="ＭＳ 明朝" w:cs="ＭＳ 明朝" w:hint="eastAsia"/>
                <w:sz w:val="24"/>
              </w:rPr>
              <w:t xml:space="preserve">　　 </w:t>
            </w:r>
            <w:r w:rsidR="0083181E" w:rsidRPr="007E10AB">
              <w:rPr>
                <w:rFonts w:ascii="ＭＳ 明朝" w:hAnsi="ＭＳ 明朝" w:cs="ＭＳ 明朝" w:hint="eastAsia"/>
                <w:sz w:val="24"/>
              </w:rPr>
              <w:t>記載してください。</w:t>
            </w:r>
          </w:p>
        </w:tc>
      </w:tr>
    </w:tbl>
    <w:p w14:paraId="3DB544D5" w14:textId="77777777" w:rsidR="00415858" w:rsidRPr="007E10AB" w:rsidRDefault="00415858" w:rsidP="0067006C">
      <w:pPr>
        <w:widowControl/>
        <w:rPr>
          <w:rFonts w:ascii="ＭＳ 明朝" w:hAnsi="ＭＳ 明朝" w:cs="ＭＳ 明朝"/>
          <w:szCs w:val="21"/>
        </w:rPr>
      </w:pPr>
    </w:p>
    <w:sectPr w:rsidR="00415858" w:rsidRPr="007E10AB" w:rsidSect="00861BFF">
      <w:pgSz w:w="11906" w:h="16838" w:code="9"/>
      <w:pgMar w:top="1418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42B3" w14:textId="77777777" w:rsidR="00D36761" w:rsidRDefault="00D36761" w:rsidP="00376D82">
      <w:r>
        <w:separator/>
      </w:r>
    </w:p>
  </w:endnote>
  <w:endnote w:type="continuationSeparator" w:id="0">
    <w:p w14:paraId="497E6FB3" w14:textId="77777777" w:rsidR="00D36761" w:rsidRDefault="00D36761" w:rsidP="003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BC1A" w14:textId="77777777" w:rsidR="00D36761" w:rsidRDefault="00D36761" w:rsidP="00376D82">
      <w:r>
        <w:separator/>
      </w:r>
    </w:p>
  </w:footnote>
  <w:footnote w:type="continuationSeparator" w:id="0">
    <w:p w14:paraId="4AD17AAD" w14:textId="77777777" w:rsidR="00D36761" w:rsidRDefault="00D36761" w:rsidP="0037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FA8"/>
    <w:multiLevelType w:val="hybridMultilevel"/>
    <w:tmpl w:val="F76A5BC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A5F79"/>
    <w:multiLevelType w:val="hybridMultilevel"/>
    <w:tmpl w:val="EC2E1E90"/>
    <w:lvl w:ilvl="0" w:tplc="545244B2">
      <w:start w:val="3"/>
      <w:numFmt w:val="bullet"/>
      <w:lvlText w:val="●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3" w15:restartNumberingAfterBreak="0">
    <w:nsid w:val="678A58D4"/>
    <w:multiLevelType w:val="hybridMultilevel"/>
    <w:tmpl w:val="0E4E3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819532">
    <w:abstractNumId w:val="1"/>
  </w:num>
  <w:num w:numId="2" w16cid:durableId="1082602721">
    <w:abstractNumId w:val="2"/>
  </w:num>
  <w:num w:numId="3" w16cid:durableId="880366404">
    <w:abstractNumId w:val="0"/>
  </w:num>
  <w:num w:numId="4" w16cid:durableId="12223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D"/>
    <w:rsid w:val="00013EA8"/>
    <w:rsid w:val="00025EA9"/>
    <w:rsid w:val="0003348C"/>
    <w:rsid w:val="00062FF1"/>
    <w:rsid w:val="00065795"/>
    <w:rsid w:val="00067AEF"/>
    <w:rsid w:val="0009776C"/>
    <w:rsid w:val="000A2845"/>
    <w:rsid w:val="000A3399"/>
    <w:rsid w:val="000B0135"/>
    <w:rsid w:val="000B3930"/>
    <w:rsid w:val="000C4820"/>
    <w:rsid w:val="000C58A5"/>
    <w:rsid w:val="000D65B6"/>
    <w:rsid w:val="000F25A0"/>
    <w:rsid w:val="000F6BF9"/>
    <w:rsid w:val="0010542F"/>
    <w:rsid w:val="0011468F"/>
    <w:rsid w:val="001157FD"/>
    <w:rsid w:val="00120212"/>
    <w:rsid w:val="0012400D"/>
    <w:rsid w:val="00135570"/>
    <w:rsid w:val="001403DB"/>
    <w:rsid w:val="00152831"/>
    <w:rsid w:val="00171485"/>
    <w:rsid w:val="00190CB0"/>
    <w:rsid w:val="001B63AC"/>
    <w:rsid w:val="001D168C"/>
    <w:rsid w:val="001D6D8C"/>
    <w:rsid w:val="001E164B"/>
    <w:rsid w:val="0020492E"/>
    <w:rsid w:val="00212AF8"/>
    <w:rsid w:val="00216B6D"/>
    <w:rsid w:val="00217E75"/>
    <w:rsid w:val="00224E75"/>
    <w:rsid w:val="00237B73"/>
    <w:rsid w:val="00247663"/>
    <w:rsid w:val="00254B88"/>
    <w:rsid w:val="00263A24"/>
    <w:rsid w:val="00263BD3"/>
    <w:rsid w:val="002A0AEE"/>
    <w:rsid w:val="002A1117"/>
    <w:rsid w:val="002A4113"/>
    <w:rsid w:val="002C1E6D"/>
    <w:rsid w:val="002C75EB"/>
    <w:rsid w:val="002F02FA"/>
    <w:rsid w:val="002F2A9B"/>
    <w:rsid w:val="002F57CB"/>
    <w:rsid w:val="00313314"/>
    <w:rsid w:val="00317CD6"/>
    <w:rsid w:val="00321F3D"/>
    <w:rsid w:val="003235A9"/>
    <w:rsid w:val="0033300E"/>
    <w:rsid w:val="00371EBC"/>
    <w:rsid w:val="00375589"/>
    <w:rsid w:val="00376D82"/>
    <w:rsid w:val="00385F56"/>
    <w:rsid w:val="00394CEF"/>
    <w:rsid w:val="003A056F"/>
    <w:rsid w:val="003C3D78"/>
    <w:rsid w:val="003C7E72"/>
    <w:rsid w:val="003E2056"/>
    <w:rsid w:val="00400A64"/>
    <w:rsid w:val="004038DB"/>
    <w:rsid w:val="0041093C"/>
    <w:rsid w:val="00415858"/>
    <w:rsid w:val="00427CA8"/>
    <w:rsid w:val="00436EAD"/>
    <w:rsid w:val="00452DF8"/>
    <w:rsid w:val="0047164F"/>
    <w:rsid w:val="0047334E"/>
    <w:rsid w:val="0048563B"/>
    <w:rsid w:val="004C6BE8"/>
    <w:rsid w:val="004C7675"/>
    <w:rsid w:val="0051364E"/>
    <w:rsid w:val="00526C40"/>
    <w:rsid w:val="0053502D"/>
    <w:rsid w:val="00547191"/>
    <w:rsid w:val="00547C28"/>
    <w:rsid w:val="005743A7"/>
    <w:rsid w:val="005750E8"/>
    <w:rsid w:val="0058166F"/>
    <w:rsid w:val="005C16C5"/>
    <w:rsid w:val="005C72DE"/>
    <w:rsid w:val="005D38ED"/>
    <w:rsid w:val="005E6035"/>
    <w:rsid w:val="005F09FE"/>
    <w:rsid w:val="005F61DC"/>
    <w:rsid w:val="006124BB"/>
    <w:rsid w:val="0061316D"/>
    <w:rsid w:val="006210C5"/>
    <w:rsid w:val="00623214"/>
    <w:rsid w:val="0067006C"/>
    <w:rsid w:val="00690005"/>
    <w:rsid w:val="006969DB"/>
    <w:rsid w:val="006A0252"/>
    <w:rsid w:val="006B0A6C"/>
    <w:rsid w:val="006B5AA0"/>
    <w:rsid w:val="006C335A"/>
    <w:rsid w:val="006C68B3"/>
    <w:rsid w:val="006D39D0"/>
    <w:rsid w:val="006E3618"/>
    <w:rsid w:val="006E45D2"/>
    <w:rsid w:val="006F34D2"/>
    <w:rsid w:val="006F3564"/>
    <w:rsid w:val="0070412B"/>
    <w:rsid w:val="00704E64"/>
    <w:rsid w:val="007234B6"/>
    <w:rsid w:val="00730E63"/>
    <w:rsid w:val="0073142D"/>
    <w:rsid w:val="0073175D"/>
    <w:rsid w:val="00736595"/>
    <w:rsid w:val="00766447"/>
    <w:rsid w:val="00767EEA"/>
    <w:rsid w:val="00782633"/>
    <w:rsid w:val="00783C97"/>
    <w:rsid w:val="007C008F"/>
    <w:rsid w:val="007C6B44"/>
    <w:rsid w:val="007D3ADE"/>
    <w:rsid w:val="007D590B"/>
    <w:rsid w:val="007E10AB"/>
    <w:rsid w:val="007F5F77"/>
    <w:rsid w:val="007F70C9"/>
    <w:rsid w:val="0081625F"/>
    <w:rsid w:val="00817B7D"/>
    <w:rsid w:val="00822D8F"/>
    <w:rsid w:val="0082760C"/>
    <w:rsid w:val="00830851"/>
    <w:rsid w:val="0083181E"/>
    <w:rsid w:val="0084648E"/>
    <w:rsid w:val="00846DED"/>
    <w:rsid w:val="00853006"/>
    <w:rsid w:val="00857E7E"/>
    <w:rsid w:val="00861BFF"/>
    <w:rsid w:val="00885353"/>
    <w:rsid w:val="008B3F45"/>
    <w:rsid w:val="008D51A6"/>
    <w:rsid w:val="00904AEE"/>
    <w:rsid w:val="00944F02"/>
    <w:rsid w:val="00957536"/>
    <w:rsid w:val="00964551"/>
    <w:rsid w:val="00980130"/>
    <w:rsid w:val="00996C06"/>
    <w:rsid w:val="009A7D72"/>
    <w:rsid w:val="009B70FB"/>
    <w:rsid w:val="009D1523"/>
    <w:rsid w:val="009E5350"/>
    <w:rsid w:val="009F3EBC"/>
    <w:rsid w:val="009F66D2"/>
    <w:rsid w:val="00A03A8D"/>
    <w:rsid w:val="00A361C3"/>
    <w:rsid w:val="00A643DA"/>
    <w:rsid w:val="00A80B1D"/>
    <w:rsid w:val="00A82C2E"/>
    <w:rsid w:val="00A95261"/>
    <w:rsid w:val="00A95292"/>
    <w:rsid w:val="00AB01D9"/>
    <w:rsid w:val="00AB1098"/>
    <w:rsid w:val="00AE1D5F"/>
    <w:rsid w:val="00AE4EBE"/>
    <w:rsid w:val="00AF2903"/>
    <w:rsid w:val="00B021FD"/>
    <w:rsid w:val="00B053EC"/>
    <w:rsid w:val="00B11209"/>
    <w:rsid w:val="00B234C7"/>
    <w:rsid w:val="00B351D7"/>
    <w:rsid w:val="00B50556"/>
    <w:rsid w:val="00B67DB4"/>
    <w:rsid w:val="00B704B5"/>
    <w:rsid w:val="00B747AF"/>
    <w:rsid w:val="00B83B56"/>
    <w:rsid w:val="00BA0D40"/>
    <w:rsid w:val="00BA17F2"/>
    <w:rsid w:val="00BC4508"/>
    <w:rsid w:val="00BC5452"/>
    <w:rsid w:val="00BD6D93"/>
    <w:rsid w:val="00BF13BF"/>
    <w:rsid w:val="00BF2CA3"/>
    <w:rsid w:val="00C018DB"/>
    <w:rsid w:val="00C04772"/>
    <w:rsid w:val="00C069EF"/>
    <w:rsid w:val="00C113BC"/>
    <w:rsid w:val="00C16BEF"/>
    <w:rsid w:val="00C25D16"/>
    <w:rsid w:val="00C3208F"/>
    <w:rsid w:val="00C41666"/>
    <w:rsid w:val="00C613F3"/>
    <w:rsid w:val="00CB20F8"/>
    <w:rsid w:val="00CB33A5"/>
    <w:rsid w:val="00CF6565"/>
    <w:rsid w:val="00D20C15"/>
    <w:rsid w:val="00D36761"/>
    <w:rsid w:val="00D52536"/>
    <w:rsid w:val="00D53BCD"/>
    <w:rsid w:val="00D66E54"/>
    <w:rsid w:val="00D71AFA"/>
    <w:rsid w:val="00D80258"/>
    <w:rsid w:val="00DA756A"/>
    <w:rsid w:val="00DB3923"/>
    <w:rsid w:val="00DD5CB9"/>
    <w:rsid w:val="00E3177B"/>
    <w:rsid w:val="00E31E47"/>
    <w:rsid w:val="00E36EFB"/>
    <w:rsid w:val="00E51E59"/>
    <w:rsid w:val="00E701BD"/>
    <w:rsid w:val="00E86996"/>
    <w:rsid w:val="00EA5909"/>
    <w:rsid w:val="00EC2DA1"/>
    <w:rsid w:val="00EC4425"/>
    <w:rsid w:val="00EC7A3C"/>
    <w:rsid w:val="00EE1BD5"/>
    <w:rsid w:val="00EE44CA"/>
    <w:rsid w:val="00EE5A3F"/>
    <w:rsid w:val="00F005B7"/>
    <w:rsid w:val="00F07A63"/>
    <w:rsid w:val="00F16879"/>
    <w:rsid w:val="00F409C6"/>
    <w:rsid w:val="00F42E4F"/>
    <w:rsid w:val="00F70B0A"/>
    <w:rsid w:val="00F824B2"/>
    <w:rsid w:val="00F84AC6"/>
    <w:rsid w:val="00FA0E67"/>
    <w:rsid w:val="00FA1178"/>
    <w:rsid w:val="00FB1E3D"/>
    <w:rsid w:val="00FD046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CC9BDC"/>
  <w15:docId w15:val="{8508F6D5-0C2E-49F5-9024-8697B72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D8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6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D8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78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E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2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50556"/>
    <w:pPr>
      <w:ind w:leftChars="400" w:left="840"/>
    </w:pPr>
  </w:style>
  <w:style w:type="paragraph" w:styleId="ab">
    <w:name w:val="Body Text"/>
    <w:basedOn w:val="a"/>
    <w:link w:val="ac"/>
    <w:rsid w:val="00A03A8D"/>
    <w:pPr>
      <w:framePr w:hSpace="142" w:wrap="around" w:vAnchor="text" w:hAnchor="text" w:y="1"/>
      <w:suppressOverlap/>
    </w:pPr>
    <w:rPr>
      <w:sz w:val="16"/>
    </w:rPr>
  </w:style>
  <w:style w:type="character" w:customStyle="1" w:styleId="ac">
    <w:name w:val="本文 (文字)"/>
    <w:basedOn w:val="a0"/>
    <w:link w:val="ab"/>
    <w:rsid w:val="00A03A8D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lgDashDot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F1-DB4D-4D5A-9B25-8249487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井上　裕司</cp:lastModifiedBy>
  <cp:revision>2</cp:revision>
  <cp:lastPrinted>2025-06-03T06:11:00Z</cp:lastPrinted>
  <dcterms:created xsi:type="dcterms:W3CDTF">2025-08-13T08:08:00Z</dcterms:created>
  <dcterms:modified xsi:type="dcterms:W3CDTF">2025-08-13T08:08:00Z</dcterms:modified>
</cp:coreProperties>
</file>